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2B1" w:rsidRDefault="00FF32B1" w:rsidP="00FF32B1">
      <w:pPr>
        <w:jc w:val="center"/>
      </w:pPr>
      <w:bookmarkStart w:id="0" w:name="Par69"/>
      <w:bookmarkStart w:id="1" w:name="Par80"/>
      <w:bookmarkEnd w:id="0"/>
      <w:bookmarkEnd w:id="1"/>
      <w:r>
        <w:t>Сведения</w:t>
      </w:r>
    </w:p>
    <w:p w:rsidR="00FF32B1" w:rsidRDefault="00FF32B1" w:rsidP="00FF32B1">
      <w:pPr>
        <w:widowControl w:val="0"/>
        <w:autoSpaceDE w:val="0"/>
        <w:autoSpaceDN w:val="0"/>
        <w:adjustRightInd w:val="0"/>
        <w:jc w:val="center"/>
      </w:pPr>
      <w:r>
        <w:t xml:space="preserve">о доходах, расходах, об имуществе и обязательствах имущественного характера, </w:t>
      </w:r>
    </w:p>
    <w:p w:rsidR="00FF32B1" w:rsidRDefault="00FF32B1" w:rsidP="00FF32B1">
      <w:pPr>
        <w:pStyle w:val="FR1"/>
        <w:tabs>
          <w:tab w:val="left" w:pos="1006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представленные депутатами Собрания представителей муниципального района Борский  Самарской области</w:t>
      </w:r>
    </w:p>
    <w:p w:rsidR="00FF32B1" w:rsidRDefault="00FF32B1" w:rsidP="00FF32B1">
      <w:pPr>
        <w:widowControl w:val="0"/>
        <w:autoSpaceDE w:val="0"/>
        <w:autoSpaceDN w:val="0"/>
        <w:adjustRightInd w:val="0"/>
        <w:jc w:val="center"/>
      </w:pPr>
      <w:r>
        <w:t>за отчетный период с 1 января 20</w:t>
      </w:r>
      <w:r w:rsidR="008F418B">
        <w:t>2</w:t>
      </w:r>
      <w:r w:rsidR="002E20C6">
        <w:t>1</w:t>
      </w:r>
      <w:r>
        <w:t xml:space="preserve"> года по 31 декабря 20</w:t>
      </w:r>
      <w:r w:rsidR="008F418B">
        <w:t>2</w:t>
      </w:r>
      <w:r w:rsidR="002E20C6">
        <w:t>1</w:t>
      </w:r>
      <w:r>
        <w:t xml:space="preserve"> года</w:t>
      </w:r>
    </w:p>
    <w:p w:rsidR="00FF32B1" w:rsidRDefault="00FF32B1" w:rsidP="00FF32B1">
      <w:pPr>
        <w:widowControl w:val="0"/>
        <w:autoSpaceDE w:val="0"/>
        <w:autoSpaceDN w:val="0"/>
        <w:adjustRightInd w:val="0"/>
        <w:jc w:val="center"/>
      </w:pPr>
      <w:r>
        <w:t>и подлежащие размещению в информационно-телекоммуникационной сети</w:t>
      </w:r>
    </w:p>
    <w:p w:rsidR="00FF32B1" w:rsidRDefault="00FF32B1" w:rsidP="00FF32B1">
      <w:pPr>
        <w:widowControl w:val="0"/>
        <w:autoSpaceDE w:val="0"/>
        <w:autoSpaceDN w:val="0"/>
        <w:adjustRightInd w:val="0"/>
        <w:jc w:val="center"/>
      </w:pPr>
      <w:r>
        <w:t>Интернет на официальном сайте Собрания представителей муниципального района Борский  Самарской области</w:t>
      </w:r>
    </w:p>
    <w:p w:rsidR="00FF32B1" w:rsidRDefault="00FF32B1" w:rsidP="00FF32B1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15594" w:type="dxa"/>
        <w:tblInd w:w="-7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1842"/>
        <w:gridCol w:w="1276"/>
        <w:gridCol w:w="1134"/>
        <w:gridCol w:w="1701"/>
        <w:gridCol w:w="851"/>
        <w:gridCol w:w="993"/>
        <w:gridCol w:w="1276"/>
        <w:gridCol w:w="794"/>
        <w:gridCol w:w="850"/>
        <w:gridCol w:w="1331"/>
        <w:gridCol w:w="1124"/>
        <w:gridCol w:w="1958"/>
      </w:tblGrid>
      <w:tr w:rsidR="00FF32B1" w:rsidRPr="00593B6D" w:rsidTr="00244F9F">
        <w:trPr>
          <w:trHeight w:val="698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32B1" w:rsidRPr="00593B6D" w:rsidRDefault="00FF3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93B6D">
              <w:rPr>
                <w:rFonts w:eastAsia="Calibri"/>
                <w:b/>
                <w:sz w:val="20"/>
                <w:szCs w:val="20"/>
                <w:lang w:eastAsia="en-US"/>
              </w:rPr>
              <w:t xml:space="preserve">N </w:t>
            </w:r>
            <w:proofErr w:type="gramStart"/>
            <w:r w:rsidRPr="00593B6D">
              <w:rPr>
                <w:rFonts w:eastAsia="Calibri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593B6D">
              <w:rPr>
                <w:rFonts w:eastAsia="Calibri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32B1" w:rsidRPr="00593B6D" w:rsidRDefault="00FF32B1" w:rsidP="00AB3DC6">
            <w:pPr>
              <w:widowControl w:val="0"/>
              <w:autoSpaceDE w:val="0"/>
              <w:autoSpaceDN w:val="0"/>
              <w:adjustRightInd w:val="0"/>
              <w:ind w:left="-102" w:right="-63" w:firstLine="102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93B6D">
              <w:rPr>
                <w:rFonts w:eastAsia="Calibri"/>
                <w:b/>
                <w:sz w:val="20"/>
                <w:szCs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32B1" w:rsidRPr="00593B6D" w:rsidRDefault="00FF3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93B6D">
              <w:rPr>
                <w:rFonts w:eastAsia="Calibri"/>
                <w:b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32B1" w:rsidRPr="00593B6D" w:rsidRDefault="00FF32B1" w:rsidP="00046E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93B6D">
              <w:rPr>
                <w:rFonts w:eastAsia="Calibri"/>
                <w:b/>
                <w:sz w:val="20"/>
                <w:szCs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32B1" w:rsidRPr="00593B6D" w:rsidRDefault="00FF32B1" w:rsidP="00046E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93B6D">
              <w:rPr>
                <w:rFonts w:eastAsia="Calibri"/>
                <w:b/>
                <w:sz w:val="20"/>
                <w:szCs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32B1" w:rsidRPr="00593B6D" w:rsidRDefault="00FF3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93B6D">
              <w:rPr>
                <w:rFonts w:eastAsia="Calibri"/>
                <w:b/>
                <w:sz w:val="20"/>
                <w:szCs w:val="20"/>
                <w:lang w:eastAsia="en-US"/>
              </w:rPr>
              <w:t>Транспортные средства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32B1" w:rsidRPr="00593B6D" w:rsidRDefault="00FF3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93B6D">
              <w:rPr>
                <w:rFonts w:eastAsia="Calibri"/>
                <w:b/>
                <w:sz w:val="20"/>
                <w:szCs w:val="20"/>
                <w:lang w:eastAsia="en-US"/>
              </w:rPr>
              <w:t xml:space="preserve">Декларированный годовой доход </w:t>
            </w:r>
            <w:hyperlink r:id="rId7" w:anchor="Par190" w:history="1">
              <w:r w:rsidRPr="00593B6D">
                <w:rPr>
                  <w:rStyle w:val="a3"/>
                  <w:rFonts w:eastAsia="Calibri"/>
                  <w:b/>
                  <w:sz w:val="20"/>
                  <w:szCs w:val="20"/>
                  <w:u w:val="none"/>
                  <w:lang w:eastAsia="en-US"/>
                </w:rPr>
                <w:t>&lt;1&gt;</w:t>
              </w:r>
            </w:hyperlink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32B1" w:rsidRPr="00593B6D" w:rsidRDefault="00FF32B1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93B6D">
              <w:rPr>
                <w:rFonts w:eastAsia="Calibri"/>
                <w:b/>
                <w:sz w:val="20"/>
                <w:szCs w:val="20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r:id="rId8" w:anchor="Par191" w:history="1">
              <w:r w:rsidRPr="00593B6D">
                <w:rPr>
                  <w:rStyle w:val="a3"/>
                  <w:rFonts w:eastAsia="Calibri"/>
                  <w:b/>
                  <w:sz w:val="20"/>
                  <w:szCs w:val="20"/>
                  <w:u w:val="none"/>
                  <w:lang w:eastAsia="en-US"/>
                </w:rPr>
                <w:t>&lt;2&gt;</w:t>
              </w:r>
            </w:hyperlink>
            <w:r w:rsidRPr="00593B6D">
              <w:rPr>
                <w:rFonts w:eastAsia="Calibri"/>
                <w:b/>
                <w:sz w:val="20"/>
                <w:szCs w:val="20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FF32B1" w:rsidRPr="00593B6D" w:rsidTr="00244F9F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B1" w:rsidRPr="00593B6D" w:rsidRDefault="00FF32B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B1" w:rsidRPr="00593B6D" w:rsidRDefault="00FF32B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B1" w:rsidRPr="00593B6D" w:rsidRDefault="00FF32B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32B1" w:rsidRPr="00593B6D" w:rsidRDefault="00FF3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93B6D">
              <w:rPr>
                <w:rFonts w:eastAsia="Calibri"/>
                <w:b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32B1" w:rsidRPr="00593B6D" w:rsidRDefault="00FF32B1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93B6D">
              <w:rPr>
                <w:rFonts w:eastAsia="Calibri"/>
                <w:b/>
                <w:sz w:val="20"/>
                <w:szCs w:val="20"/>
                <w:lang w:eastAsia="en-US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32B1" w:rsidRPr="00593B6D" w:rsidRDefault="00FF32B1" w:rsidP="00AB3DC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93B6D">
              <w:rPr>
                <w:rFonts w:eastAsia="Calibri"/>
                <w:b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32B1" w:rsidRPr="00593B6D" w:rsidRDefault="00FF32B1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93B6D">
              <w:rPr>
                <w:rFonts w:eastAsia="Calibri"/>
                <w:b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32B1" w:rsidRPr="00593B6D" w:rsidRDefault="00FF32B1" w:rsidP="00046E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93B6D">
              <w:rPr>
                <w:rFonts w:eastAsia="Calibri"/>
                <w:b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32B1" w:rsidRPr="00593B6D" w:rsidRDefault="00FF32B1" w:rsidP="00046E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93B6D">
              <w:rPr>
                <w:rFonts w:eastAsia="Calibri"/>
                <w:b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32B1" w:rsidRPr="00593B6D" w:rsidRDefault="00FF32B1" w:rsidP="00046E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93B6D">
              <w:rPr>
                <w:rFonts w:eastAsia="Calibri"/>
                <w:b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B1" w:rsidRPr="00593B6D" w:rsidRDefault="00FF32B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B1" w:rsidRPr="00593B6D" w:rsidRDefault="00FF32B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B1" w:rsidRPr="00593B6D" w:rsidRDefault="00FF32B1" w:rsidP="008C06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063B" w:rsidRPr="00705565" w:rsidTr="00011B51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C063B" w:rsidRPr="00705565" w:rsidRDefault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705565" w:rsidRDefault="008C06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05565">
              <w:rPr>
                <w:rFonts w:eastAsia="Calibri"/>
                <w:sz w:val="22"/>
                <w:szCs w:val="22"/>
                <w:lang w:eastAsia="en-US"/>
              </w:rPr>
              <w:t>АлдароваВера</w:t>
            </w:r>
            <w:proofErr w:type="spellEnd"/>
            <w:r w:rsidRPr="00705565">
              <w:rPr>
                <w:rFonts w:eastAsia="Calibri"/>
                <w:sz w:val="22"/>
                <w:szCs w:val="22"/>
                <w:lang w:eastAsia="en-US"/>
              </w:rPr>
              <w:t xml:space="preserve"> Алексе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705565" w:rsidRDefault="008C06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705565" w:rsidRDefault="008C06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705565" w:rsidRDefault="008C063B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705565" w:rsidRDefault="008C063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705565" w:rsidRDefault="008C063B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705565" w:rsidRDefault="008C063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05565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705565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705565" w:rsidRDefault="008C063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705565" w:rsidRDefault="008C063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705565" w:rsidRDefault="008C06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705565" w:rsidRDefault="004F668F" w:rsidP="00D53B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299969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705565" w:rsidRDefault="008C063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C063B" w:rsidRPr="00705565" w:rsidTr="00011B51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705565" w:rsidRDefault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705565" w:rsidRDefault="008C06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705565" w:rsidRDefault="008C06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705565" w:rsidRDefault="008C06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705565" w:rsidRDefault="008C063B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705565" w:rsidRDefault="008C063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705565" w:rsidRDefault="008C063B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705565" w:rsidRDefault="008C063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705565" w:rsidRDefault="008C063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5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705565" w:rsidRDefault="008C063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705565" w:rsidRDefault="008C06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705565" w:rsidRDefault="008C06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705565" w:rsidRDefault="008C063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C063B" w:rsidRPr="00705565" w:rsidTr="00011B51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3B" w:rsidRPr="00705565" w:rsidRDefault="008C063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C063B" w:rsidRPr="00705565" w:rsidRDefault="008C06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705565" w:rsidRDefault="008C06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705565" w:rsidRDefault="008C063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05565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705565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705565" w:rsidRDefault="008C063B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705565" w:rsidRDefault="008C063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2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705565" w:rsidRDefault="008C063B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705565" w:rsidRDefault="008C063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705565" w:rsidRDefault="008C063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705565" w:rsidRDefault="008C063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705565" w:rsidRDefault="008C06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 xml:space="preserve">ХУНДАЙ </w:t>
            </w: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SOLARI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705565" w:rsidRDefault="004F668F" w:rsidP="004C5B0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35371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705565" w:rsidRDefault="008C063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C063B" w:rsidRPr="00705565" w:rsidTr="00011B51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63B" w:rsidRPr="00705565" w:rsidRDefault="008C063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705565" w:rsidRDefault="008C06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705565" w:rsidRDefault="008C06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705565" w:rsidRDefault="008C063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705565" w:rsidRDefault="008C063B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705565" w:rsidRDefault="008C063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705565" w:rsidRDefault="008C063B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705565" w:rsidRDefault="008C063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705565" w:rsidRDefault="008C063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705565" w:rsidRDefault="008C063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705565" w:rsidRDefault="008C06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705565" w:rsidRDefault="008C06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705565" w:rsidRDefault="008C063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C063B" w:rsidRPr="00705565" w:rsidTr="00011B51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63B" w:rsidRPr="00705565" w:rsidRDefault="008C063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705565" w:rsidRDefault="008C06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705565" w:rsidRDefault="008C06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705565" w:rsidRDefault="008C063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705565" w:rsidRDefault="008C063B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705565" w:rsidRDefault="008C063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705565" w:rsidRDefault="008C063B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705565" w:rsidRDefault="008C063B" w:rsidP="00011B5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05565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705565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705565" w:rsidRDefault="008C063B" w:rsidP="00011B5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705565" w:rsidRDefault="008C063B" w:rsidP="00011B5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705565" w:rsidRDefault="008C06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705565" w:rsidRDefault="008C06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705565" w:rsidRDefault="008C063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</w:tr>
      <w:tr w:rsidR="008C063B" w:rsidRPr="00705565" w:rsidTr="008E3153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63B" w:rsidRPr="00705565" w:rsidRDefault="008C063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705565" w:rsidRDefault="008C06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705565" w:rsidRDefault="008C06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705565" w:rsidRDefault="008C063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705565" w:rsidRDefault="008C063B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705565" w:rsidRDefault="008C063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705565" w:rsidRDefault="008C063B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705565" w:rsidRDefault="008C063B" w:rsidP="00011B5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705565" w:rsidRDefault="008C063B" w:rsidP="00011B5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5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705565" w:rsidRDefault="008C063B" w:rsidP="00011B5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705565" w:rsidRDefault="008C06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705565" w:rsidRDefault="008C06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705565" w:rsidRDefault="008C063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</w:tr>
      <w:tr w:rsidR="00692A8E" w:rsidRPr="00705565" w:rsidTr="008E3153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E" w:rsidRPr="00705565" w:rsidRDefault="00692A8E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  <w:p w:rsidR="008C063B" w:rsidRPr="00705565" w:rsidRDefault="008C063B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C063B" w:rsidRPr="00705565" w:rsidRDefault="008C063B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C063B" w:rsidRPr="00705565" w:rsidRDefault="008C063B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C063B" w:rsidRPr="00705565" w:rsidRDefault="008C063B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C063B" w:rsidRPr="00705565" w:rsidRDefault="008C063B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C063B" w:rsidRPr="00705565" w:rsidRDefault="008C063B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C063B" w:rsidRPr="00705565" w:rsidRDefault="008C063B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C063B" w:rsidRPr="00705565" w:rsidRDefault="008C063B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705565" w:rsidRDefault="00692A8E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lastRenderedPageBreak/>
              <w:t>Басов Александр Иванович</w:t>
            </w:r>
          </w:p>
          <w:p w:rsidR="00593B6D" w:rsidRPr="00705565" w:rsidRDefault="00593B6D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93B6D" w:rsidRPr="00705565" w:rsidRDefault="00593B6D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93B6D" w:rsidRPr="00705565" w:rsidRDefault="00593B6D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93B6D" w:rsidRPr="00705565" w:rsidRDefault="00593B6D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93B6D" w:rsidRPr="00705565" w:rsidRDefault="00593B6D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93B6D" w:rsidRPr="00705565" w:rsidRDefault="00593B6D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C063B" w:rsidRPr="00705565" w:rsidRDefault="008C063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705565" w:rsidRDefault="008C063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lastRenderedPageBreak/>
              <w:t>Д</w:t>
            </w:r>
            <w:r w:rsidR="00692A8E" w:rsidRPr="00705565">
              <w:rPr>
                <w:rFonts w:eastAsia="Calibri"/>
                <w:sz w:val="22"/>
                <w:szCs w:val="22"/>
                <w:lang w:eastAsia="en-US"/>
              </w:rPr>
              <w:t>епутат</w:t>
            </w:r>
          </w:p>
          <w:p w:rsidR="008C063B" w:rsidRPr="00705565" w:rsidRDefault="008C063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C063B" w:rsidRPr="00705565" w:rsidRDefault="008C063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C063B" w:rsidRPr="00705565" w:rsidRDefault="008C063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C063B" w:rsidRPr="00705565" w:rsidRDefault="008C063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C063B" w:rsidRPr="00705565" w:rsidRDefault="008C063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C063B" w:rsidRPr="00705565" w:rsidRDefault="008C063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C063B" w:rsidRPr="00705565" w:rsidRDefault="008C063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C063B" w:rsidRPr="00705565" w:rsidRDefault="008C063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705565" w:rsidRDefault="00692A8E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05565">
              <w:rPr>
                <w:rFonts w:eastAsia="Calibri"/>
                <w:sz w:val="22"/>
                <w:szCs w:val="22"/>
                <w:lang w:eastAsia="en-US"/>
              </w:rPr>
              <w:lastRenderedPageBreak/>
              <w:t>Зем</w:t>
            </w:r>
            <w:proofErr w:type="spellEnd"/>
            <w:r w:rsidRPr="00705565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705565" w:rsidRDefault="00692A8E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705565" w:rsidRDefault="00692A8E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1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705565" w:rsidRDefault="00692A8E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705565" w:rsidRDefault="00692A8E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705565" w:rsidRDefault="00692A8E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705565" w:rsidRDefault="00692A8E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705565" w:rsidRDefault="00692A8E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ВАЗ 2121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705565" w:rsidRDefault="00A74F8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20000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705565" w:rsidRDefault="00692A8E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692A8E" w:rsidRPr="00705565" w:rsidTr="008E3153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E" w:rsidRPr="00705565" w:rsidRDefault="00692A8E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705565" w:rsidRDefault="00692A8E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705565" w:rsidRDefault="00692A8E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705565" w:rsidRDefault="00692A8E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05565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705565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705565" w:rsidRDefault="00692A8E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705565" w:rsidRDefault="00692A8E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14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705565" w:rsidRDefault="00692A8E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705565" w:rsidRDefault="00692A8E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705565" w:rsidRDefault="00692A8E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705565" w:rsidRDefault="00692A8E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705565" w:rsidRDefault="00692A8E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ХЕНДЭ АКЦЕНТ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705565" w:rsidRDefault="00692A8E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705565" w:rsidRDefault="00692A8E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692A8E" w:rsidRPr="00705565" w:rsidTr="008E3153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E" w:rsidRPr="00705565" w:rsidRDefault="00692A8E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705565" w:rsidRDefault="00692A8E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705565" w:rsidRDefault="00692A8E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705565" w:rsidRDefault="00692A8E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05565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705565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705565" w:rsidRDefault="00692A8E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705565" w:rsidRDefault="00692A8E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705565" w:rsidRDefault="00692A8E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705565" w:rsidRDefault="00692A8E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705565" w:rsidRDefault="00692A8E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705565" w:rsidRDefault="00692A8E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705565" w:rsidRDefault="00692A8E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Трактор Беларус-82,1-СМ,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705565" w:rsidRDefault="00692A8E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705565" w:rsidRDefault="00692A8E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692A8E" w:rsidRPr="00705565" w:rsidTr="008E3153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E" w:rsidRPr="00705565" w:rsidRDefault="00692A8E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705565" w:rsidRDefault="00692A8E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705565" w:rsidRDefault="00692A8E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705565" w:rsidRDefault="00692A8E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05565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705565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705565" w:rsidRDefault="00692A8E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705565" w:rsidRDefault="00692A8E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9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705565" w:rsidRDefault="00692A8E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705565" w:rsidRDefault="00692A8E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705565" w:rsidRDefault="00692A8E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705565" w:rsidRDefault="00692A8E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705565" w:rsidRDefault="00692A8E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705565" w:rsidRDefault="00692A8E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705565" w:rsidRDefault="00692A8E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692A8E" w:rsidRPr="00705565" w:rsidTr="008E3153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E" w:rsidRPr="00705565" w:rsidRDefault="00692A8E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705565" w:rsidRDefault="00692A8E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705565" w:rsidRDefault="00692A8E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705565" w:rsidRDefault="00692A8E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05565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705565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705565" w:rsidRDefault="00692A8E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705565" w:rsidRDefault="00692A8E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705565" w:rsidRDefault="00692A8E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705565" w:rsidRDefault="00692A8E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705565" w:rsidRDefault="00692A8E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705565" w:rsidRDefault="00692A8E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705565" w:rsidRDefault="00692A8E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705565" w:rsidRDefault="00692A8E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705565" w:rsidRDefault="00692A8E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RPr="00705565" w:rsidTr="008E3153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D4" w:rsidRPr="00705565" w:rsidRDefault="00EA28D4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705565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705565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705565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05565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705565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705565" w:rsidRDefault="00EA28D4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705565" w:rsidRDefault="00EA28D4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705565" w:rsidRDefault="00EA28D4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705565" w:rsidRDefault="00EA28D4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705565" w:rsidRDefault="00EA28D4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705565" w:rsidRDefault="00EA28D4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705565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705565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705565" w:rsidRDefault="00EA28D4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4C5B0A" w:rsidRPr="00705565" w:rsidTr="008E3153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0A" w:rsidRPr="00705565" w:rsidRDefault="004C5B0A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05565">
              <w:rPr>
                <w:rFonts w:eastAsia="Calibri"/>
                <w:sz w:val="22"/>
                <w:szCs w:val="22"/>
                <w:lang w:eastAsia="en-US"/>
              </w:rPr>
              <w:lastRenderedPageBreak/>
              <w:t>Зем</w:t>
            </w:r>
            <w:proofErr w:type="spellEnd"/>
            <w:r w:rsidRPr="00705565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24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4C5B0A" w:rsidRPr="00705565" w:rsidTr="008E3153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0A" w:rsidRPr="00705565" w:rsidRDefault="004C5B0A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05565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705565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4C5B0A" w:rsidRPr="00705565" w:rsidTr="008E3153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0A" w:rsidRPr="00705565" w:rsidRDefault="004C5B0A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05565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705565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4C5B0A" w:rsidRPr="00705565" w:rsidTr="008E3153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0A" w:rsidRPr="00705565" w:rsidRDefault="004C5B0A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05565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705565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4C5B0A" w:rsidRPr="00705565" w:rsidTr="008E3153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0A" w:rsidRPr="00705565" w:rsidRDefault="004C5B0A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05565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705565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4C5B0A" w:rsidRPr="00705565" w:rsidTr="008E3153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0A" w:rsidRPr="00705565" w:rsidRDefault="004C5B0A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05565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705565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4C5B0A" w:rsidRPr="00705565" w:rsidTr="008E3153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0A" w:rsidRPr="00705565" w:rsidRDefault="004C5B0A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05565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705565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4C5B0A" w:rsidRPr="00705565" w:rsidTr="008E3153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0A" w:rsidRPr="00705565" w:rsidRDefault="004C5B0A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05565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705565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4C5B0A" w:rsidRPr="00705565" w:rsidTr="008E3153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0A" w:rsidRPr="00705565" w:rsidRDefault="004C5B0A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05565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705565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011B51">
            <w:pPr>
              <w:widowControl w:val="0"/>
              <w:autoSpaceDE w:val="0"/>
              <w:autoSpaceDN w:val="0"/>
              <w:adjustRightInd w:val="0"/>
              <w:ind w:left="-102" w:right="-62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1259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4C5B0A" w:rsidRPr="00705565" w:rsidTr="008E3153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0A" w:rsidRPr="00705565" w:rsidRDefault="004C5B0A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7D65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05565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705565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7D65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7D65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4C5B0A" w:rsidRPr="00705565" w:rsidTr="008E3153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0A" w:rsidRPr="00705565" w:rsidRDefault="004C5B0A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3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4C5B0A" w:rsidRPr="00705565" w:rsidTr="008E3153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0A" w:rsidRPr="00705565" w:rsidRDefault="004C5B0A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 xml:space="preserve">Часть </w:t>
            </w:r>
            <w:r w:rsidRPr="00705565">
              <w:rPr>
                <w:rFonts w:eastAsia="Calibri"/>
                <w:sz w:val="22"/>
                <w:szCs w:val="22"/>
                <w:lang w:eastAsia="en-US"/>
              </w:rPr>
              <w:lastRenderedPageBreak/>
              <w:t>жил</w:t>
            </w:r>
            <w:proofErr w:type="gramStart"/>
            <w:r w:rsidRPr="00705565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 w:rsidRPr="0070556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705565"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 w:rsidRPr="00705565">
              <w:rPr>
                <w:rFonts w:eastAsia="Calibri"/>
                <w:sz w:val="22"/>
                <w:szCs w:val="22"/>
                <w:lang w:eastAsia="en-US"/>
              </w:rPr>
              <w:t>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lastRenderedPageBreak/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9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4C5B0A" w:rsidRPr="00705565" w:rsidTr="008E3153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0A" w:rsidRPr="00705565" w:rsidRDefault="004C5B0A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2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4C5B0A" w:rsidRPr="00705565" w:rsidTr="008E3153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0A" w:rsidRPr="00705565" w:rsidRDefault="004C5B0A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2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4C5B0A" w:rsidRPr="00705565" w:rsidTr="008E3153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0A" w:rsidRPr="00705565" w:rsidRDefault="004C5B0A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Нежилое 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6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705565" w:rsidRDefault="004C5B0A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00A77" w:rsidRPr="00705565" w:rsidTr="008E3153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77" w:rsidRPr="00705565" w:rsidRDefault="00800A77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Pr="00705565" w:rsidRDefault="00800A7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Pr="00705565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Pr="00705565" w:rsidRDefault="00800A7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Pr="00705565" w:rsidRDefault="00800A77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Pr="00705565" w:rsidRDefault="00800A77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Pr="00705565" w:rsidRDefault="00800A77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Pr="00705565" w:rsidRDefault="00800A77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Pr="00705565" w:rsidRDefault="00800A77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7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Pr="00705565" w:rsidRDefault="00800A77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Pr="00705565" w:rsidRDefault="00800A7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Pr="00705565" w:rsidRDefault="00800A7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Pr="00705565" w:rsidRDefault="00800A77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46E55" w:rsidRPr="00705565" w:rsidTr="008E3153">
        <w:trPr>
          <w:trHeight w:val="845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55" w:rsidRPr="00705565" w:rsidRDefault="00F17E07" w:rsidP="001E0BE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046E55" w:rsidRPr="00705565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8E3153" w:rsidRPr="00705565" w:rsidRDefault="008E3153" w:rsidP="001E0BE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1E0BE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1E0BE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1E0BE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1E0BE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1E0BE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1E0BE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1E0BE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1E0BE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1E0BE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1E0BE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1E0BE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1E0BE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1E0BE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1E0BE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1E0BE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1E0BE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1E0BE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1E0BE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1E0BE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1E0BE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1E0BE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1E0BE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1E0BE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1E0BE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1E0BE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046E5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lastRenderedPageBreak/>
              <w:t>Борисов Валерий Владими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046E5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046E5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05565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705565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046E55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Общая долевая</w:t>
            </w:r>
          </w:p>
          <w:p w:rsidR="00046E55" w:rsidRPr="00705565" w:rsidRDefault="00046E55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1/2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046E55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310629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046E55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8E3153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8E3153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8E3153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7C55A6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KIARIO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326F5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914688</w:t>
            </w:r>
          </w:p>
          <w:p w:rsidR="00046E55" w:rsidRPr="00705565" w:rsidRDefault="00046E55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8E3153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</w:tr>
      <w:tr w:rsidR="00046E55" w:rsidRPr="00705565" w:rsidTr="008E3153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55" w:rsidRPr="00705565" w:rsidRDefault="00046E55" w:rsidP="001E0BE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046E5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046E5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046E5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05565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705565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046E55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705565">
              <w:rPr>
                <w:rFonts w:eastAsia="Calibri"/>
                <w:sz w:val="22"/>
                <w:szCs w:val="22"/>
                <w:lang w:eastAsia="en-US"/>
              </w:rPr>
              <w:t>Общая</w:t>
            </w:r>
            <w:proofErr w:type="gramEnd"/>
            <w:r w:rsidRPr="00705565">
              <w:rPr>
                <w:rFonts w:eastAsia="Calibri"/>
                <w:sz w:val="22"/>
                <w:szCs w:val="22"/>
                <w:lang w:eastAsia="en-US"/>
              </w:rPr>
              <w:t xml:space="preserve"> совместная с супруг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046E55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21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046E55" w:rsidP="00593B6D">
            <w:pPr>
              <w:ind w:left="-102" w:right="-62"/>
              <w:jc w:val="center"/>
              <w:rPr>
                <w:sz w:val="22"/>
                <w:szCs w:val="22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8E3153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8E3153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8E3153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8E3153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8E3153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8E3153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</w:tr>
      <w:tr w:rsidR="00046E55" w:rsidRPr="00705565" w:rsidTr="008E3153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55" w:rsidRPr="00705565" w:rsidRDefault="00046E55" w:rsidP="001E0BE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046E5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046E5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046E5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046E55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705565">
              <w:rPr>
                <w:rFonts w:eastAsia="Calibri"/>
                <w:sz w:val="22"/>
                <w:szCs w:val="22"/>
                <w:lang w:eastAsia="en-US"/>
              </w:rPr>
              <w:t>Общая</w:t>
            </w:r>
            <w:proofErr w:type="gramEnd"/>
            <w:r w:rsidRPr="00705565">
              <w:rPr>
                <w:rFonts w:eastAsia="Calibri"/>
                <w:sz w:val="22"/>
                <w:szCs w:val="22"/>
                <w:lang w:eastAsia="en-US"/>
              </w:rPr>
              <w:t xml:space="preserve"> совместная с супруг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046E55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11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046E55" w:rsidP="00593B6D">
            <w:pPr>
              <w:ind w:left="-102" w:right="-62"/>
              <w:jc w:val="center"/>
              <w:rPr>
                <w:sz w:val="22"/>
                <w:szCs w:val="22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8E3153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8E3153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8E3153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8E3153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8E3153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8E3153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</w:tr>
      <w:tr w:rsidR="00046E55" w:rsidRPr="00705565" w:rsidTr="008E3153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55" w:rsidRPr="00705565" w:rsidRDefault="00046E55" w:rsidP="001E0BE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046E5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046E5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046E55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046E55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705565">
              <w:rPr>
                <w:rFonts w:eastAsia="Calibri"/>
                <w:sz w:val="22"/>
                <w:szCs w:val="22"/>
                <w:lang w:eastAsia="en-US"/>
              </w:rPr>
              <w:t>Общая</w:t>
            </w:r>
            <w:proofErr w:type="gramEnd"/>
            <w:r w:rsidRPr="00705565">
              <w:rPr>
                <w:rFonts w:eastAsia="Calibri"/>
                <w:sz w:val="22"/>
                <w:szCs w:val="22"/>
                <w:lang w:eastAsia="en-US"/>
              </w:rPr>
              <w:t xml:space="preserve"> совместная с супруг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046E55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4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046E55" w:rsidP="00593B6D">
            <w:pPr>
              <w:ind w:left="-102" w:right="-62"/>
              <w:jc w:val="center"/>
              <w:rPr>
                <w:sz w:val="22"/>
                <w:szCs w:val="22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8E3153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8E3153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8E3153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8E3153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8E3153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8E3153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</w:tr>
      <w:tr w:rsidR="008E3153" w:rsidRPr="00705565" w:rsidTr="008E3153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53" w:rsidRPr="00705565" w:rsidRDefault="008E3153" w:rsidP="001E0BE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153" w:rsidRPr="00705565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Супруга</w:t>
            </w:r>
          </w:p>
          <w:p w:rsidR="008E3153" w:rsidRPr="00705565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153" w:rsidRPr="00705565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lastRenderedPageBreak/>
              <w:t>-</w:t>
            </w:r>
          </w:p>
          <w:p w:rsidR="008E3153" w:rsidRPr="00705565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705565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153" w:rsidRPr="00705565" w:rsidRDefault="008E3153" w:rsidP="001761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05565">
              <w:rPr>
                <w:rFonts w:eastAsia="Calibri"/>
                <w:sz w:val="22"/>
                <w:szCs w:val="22"/>
                <w:lang w:eastAsia="en-US"/>
              </w:rPr>
              <w:lastRenderedPageBreak/>
              <w:t>Зем</w:t>
            </w:r>
            <w:proofErr w:type="spellEnd"/>
            <w:r w:rsidRPr="00705565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153" w:rsidRPr="00705565" w:rsidRDefault="008E3153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Общая долевая</w:t>
            </w:r>
          </w:p>
          <w:p w:rsidR="008E3153" w:rsidRPr="00705565" w:rsidRDefault="008E3153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1/2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153" w:rsidRPr="00705565" w:rsidRDefault="008E3153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310629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153" w:rsidRPr="00705565" w:rsidRDefault="008E3153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153" w:rsidRPr="00705565" w:rsidRDefault="008E3153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153" w:rsidRPr="00705565" w:rsidRDefault="008E3153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153" w:rsidRPr="00705565" w:rsidRDefault="008E3153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153" w:rsidRPr="00705565" w:rsidRDefault="008E3153" w:rsidP="001761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153" w:rsidRPr="00705565" w:rsidRDefault="00326F59" w:rsidP="001761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539765,33</w:t>
            </w:r>
          </w:p>
          <w:p w:rsidR="008E3153" w:rsidRPr="00705565" w:rsidRDefault="008E3153" w:rsidP="001761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153" w:rsidRPr="00705565" w:rsidRDefault="008E3153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</w:tr>
      <w:tr w:rsidR="008E3153" w:rsidRPr="00705565" w:rsidTr="008E3153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53" w:rsidRPr="00705565" w:rsidRDefault="008E3153" w:rsidP="001E0BE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153" w:rsidRPr="00705565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153" w:rsidRPr="00705565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153" w:rsidRPr="00705565" w:rsidRDefault="008E3153" w:rsidP="001761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05565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705565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153" w:rsidRPr="00705565" w:rsidRDefault="008E3153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705565">
              <w:rPr>
                <w:rFonts w:eastAsia="Calibri"/>
                <w:sz w:val="22"/>
                <w:szCs w:val="22"/>
                <w:lang w:eastAsia="en-US"/>
              </w:rPr>
              <w:t>Общая</w:t>
            </w:r>
            <w:proofErr w:type="gramEnd"/>
            <w:r w:rsidRPr="00705565">
              <w:rPr>
                <w:rFonts w:eastAsia="Calibri"/>
                <w:sz w:val="22"/>
                <w:szCs w:val="22"/>
                <w:lang w:eastAsia="en-US"/>
              </w:rPr>
              <w:t xml:space="preserve"> совместная с супруг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153" w:rsidRPr="00705565" w:rsidRDefault="008E3153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21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153" w:rsidRPr="00705565" w:rsidRDefault="008E3153" w:rsidP="00593B6D">
            <w:pPr>
              <w:ind w:left="-102" w:right="-62"/>
              <w:jc w:val="center"/>
              <w:rPr>
                <w:sz w:val="22"/>
                <w:szCs w:val="22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153" w:rsidRPr="00705565" w:rsidRDefault="008E3153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153" w:rsidRPr="00705565" w:rsidRDefault="008E3153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153" w:rsidRPr="00705565" w:rsidRDefault="008E3153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153" w:rsidRPr="00705565" w:rsidRDefault="008E3153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153" w:rsidRPr="00705565" w:rsidRDefault="008E3153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153" w:rsidRPr="00705565" w:rsidRDefault="008E3153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</w:tr>
      <w:tr w:rsidR="008E3153" w:rsidRPr="00705565" w:rsidTr="008E3153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53" w:rsidRPr="00705565" w:rsidRDefault="008E3153" w:rsidP="001E0BE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153" w:rsidRPr="00705565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153" w:rsidRPr="00705565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153" w:rsidRPr="00705565" w:rsidRDefault="008E3153" w:rsidP="001761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153" w:rsidRPr="00705565" w:rsidRDefault="008E3153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705565">
              <w:rPr>
                <w:rFonts w:eastAsia="Calibri"/>
                <w:sz w:val="22"/>
                <w:szCs w:val="22"/>
                <w:lang w:eastAsia="en-US"/>
              </w:rPr>
              <w:t>Общая</w:t>
            </w:r>
            <w:proofErr w:type="gramEnd"/>
            <w:r w:rsidRPr="00705565">
              <w:rPr>
                <w:rFonts w:eastAsia="Calibri"/>
                <w:sz w:val="22"/>
                <w:szCs w:val="22"/>
                <w:lang w:eastAsia="en-US"/>
              </w:rPr>
              <w:t xml:space="preserve"> совместная с супруг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153" w:rsidRPr="00705565" w:rsidRDefault="008E3153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11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153" w:rsidRPr="00705565" w:rsidRDefault="008E3153" w:rsidP="00593B6D">
            <w:pPr>
              <w:ind w:left="-102" w:right="-62"/>
              <w:jc w:val="center"/>
              <w:rPr>
                <w:sz w:val="22"/>
                <w:szCs w:val="22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153" w:rsidRPr="00705565" w:rsidRDefault="008E3153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153" w:rsidRPr="00705565" w:rsidRDefault="008E3153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153" w:rsidRPr="00705565" w:rsidRDefault="008E3153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153" w:rsidRPr="00705565" w:rsidRDefault="008E3153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153" w:rsidRPr="00705565" w:rsidRDefault="008E3153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153" w:rsidRPr="00705565" w:rsidRDefault="008E3153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</w:tr>
      <w:tr w:rsidR="008E3153" w:rsidRPr="00705565" w:rsidTr="009B593F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53" w:rsidRPr="00705565" w:rsidRDefault="008E3153" w:rsidP="001E0BE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153" w:rsidRPr="00705565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153" w:rsidRPr="00705565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153" w:rsidRPr="00705565" w:rsidRDefault="008E3153" w:rsidP="001E0BE9">
            <w:pPr>
              <w:widowControl w:val="0"/>
              <w:autoSpaceDE w:val="0"/>
              <w:autoSpaceDN w:val="0"/>
              <w:adjustRightInd w:val="0"/>
              <w:ind w:hanging="102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153" w:rsidRPr="00705565" w:rsidRDefault="008E3153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705565">
              <w:rPr>
                <w:rFonts w:eastAsia="Calibri"/>
                <w:sz w:val="22"/>
                <w:szCs w:val="22"/>
                <w:lang w:eastAsia="en-US"/>
              </w:rPr>
              <w:t>Общая</w:t>
            </w:r>
            <w:proofErr w:type="gramEnd"/>
            <w:r w:rsidRPr="0070556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05565">
              <w:rPr>
                <w:rFonts w:eastAsia="Calibri"/>
                <w:sz w:val="22"/>
                <w:szCs w:val="22"/>
                <w:lang w:eastAsia="en-US"/>
              </w:rPr>
              <w:lastRenderedPageBreak/>
              <w:t>совместная с супруг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153" w:rsidRPr="00705565" w:rsidRDefault="008E3153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lastRenderedPageBreak/>
              <w:t>4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153" w:rsidRPr="00705565" w:rsidRDefault="008E3153" w:rsidP="00593B6D">
            <w:pPr>
              <w:ind w:left="-102" w:right="-62"/>
              <w:jc w:val="center"/>
              <w:rPr>
                <w:sz w:val="22"/>
                <w:szCs w:val="22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153" w:rsidRPr="00705565" w:rsidRDefault="008E3153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153" w:rsidRPr="00705565" w:rsidRDefault="008E3153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153" w:rsidRPr="00705565" w:rsidRDefault="008E3153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153" w:rsidRPr="00705565" w:rsidRDefault="008E3153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153" w:rsidRPr="00705565" w:rsidRDefault="008E3153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153" w:rsidRPr="00705565" w:rsidRDefault="008E3153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</w:tr>
      <w:tr w:rsidR="00046E55" w:rsidRPr="00705565" w:rsidTr="009B593F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6E55" w:rsidRPr="00705565" w:rsidRDefault="00F17E07" w:rsidP="001E0B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lastRenderedPageBreak/>
              <w:t>4</w:t>
            </w:r>
            <w:r w:rsidR="00046E55" w:rsidRPr="00705565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046E55" w:rsidRPr="00705565" w:rsidRDefault="00046E55" w:rsidP="001E0B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046E5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Бородин Юрий Василь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046E55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046E55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05565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705565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046E55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046E55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10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046E55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046E55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046E55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046E55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046E55" w:rsidP="006D43A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KIARIO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4B205B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41899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046E55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</w:tr>
      <w:tr w:rsidR="00046E55" w:rsidRPr="00705565" w:rsidTr="009B593F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046E55" w:rsidP="00527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046E5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046E55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046E55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05565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705565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046E55" w:rsidP="00593B6D">
            <w:pPr>
              <w:ind w:left="-102" w:right="-25"/>
              <w:jc w:val="center"/>
              <w:rPr>
                <w:sz w:val="22"/>
                <w:szCs w:val="22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046E55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6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046E55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046E55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046E55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046E55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046E55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011B51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046E55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46E55" w:rsidRPr="00705565" w:rsidTr="009B593F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046E55" w:rsidP="00527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046E5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046E55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046E55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Часть жил</w:t>
            </w:r>
            <w:proofErr w:type="gramStart"/>
            <w:r w:rsidRPr="00705565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 w:rsidRPr="0070556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705565"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 w:rsidRPr="00705565">
              <w:rPr>
                <w:rFonts w:eastAsia="Calibri"/>
                <w:sz w:val="22"/>
                <w:szCs w:val="22"/>
                <w:lang w:eastAsia="en-US"/>
              </w:rPr>
              <w:t>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046E55" w:rsidP="00593B6D">
            <w:pPr>
              <w:ind w:left="-102" w:right="-25"/>
              <w:jc w:val="center"/>
              <w:rPr>
                <w:sz w:val="22"/>
                <w:szCs w:val="22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046E55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8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046E55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046E55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046E55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046E55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046E55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011B51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046E55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46E55" w:rsidRPr="00705565" w:rsidTr="009B593F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E55" w:rsidRPr="00705565" w:rsidRDefault="00046E55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6E55" w:rsidRPr="00705565" w:rsidRDefault="00046E5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046E55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046E55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046E55" w:rsidP="00593B6D">
            <w:pPr>
              <w:ind w:left="-102" w:right="-25"/>
              <w:jc w:val="center"/>
              <w:rPr>
                <w:sz w:val="22"/>
                <w:szCs w:val="22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046E55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4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046E55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046E55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Часть жил</w:t>
            </w:r>
            <w:proofErr w:type="gramStart"/>
            <w:r w:rsidRPr="00705565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 w:rsidRPr="0070556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705565"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 w:rsidRPr="00705565">
              <w:rPr>
                <w:rFonts w:eastAsia="Calibri"/>
                <w:sz w:val="22"/>
                <w:szCs w:val="22"/>
                <w:lang w:eastAsia="en-US"/>
              </w:rPr>
              <w:t>ом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046E55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8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046E55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046E55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4B205B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380537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046E55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46E55" w:rsidRPr="00705565" w:rsidTr="009B593F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55" w:rsidRPr="00705565" w:rsidRDefault="00046E55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046E5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046E55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046E55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046E55" w:rsidP="00593B6D">
            <w:pPr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046E55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046E55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046E55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05565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705565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046E55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10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046E55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046E55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011B51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705565" w:rsidRDefault="00046E55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D96C36" w:rsidRPr="00705565" w:rsidTr="009B593F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C36" w:rsidRPr="00705565" w:rsidRDefault="00F17E07" w:rsidP="00F17E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Вергун Сергей Викторович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4B01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05565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705565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4B01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16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7C55A6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53976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D96C36" w:rsidRPr="00705565" w:rsidTr="00244F9F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C36" w:rsidRPr="00705565" w:rsidRDefault="00D96C36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4B01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05565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705565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4B01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8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D96C36" w:rsidRPr="00705565" w:rsidTr="00244F9F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C36" w:rsidRPr="00705565" w:rsidRDefault="00D96C36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4B01EF">
            <w:pPr>
              <w:widowControl w:val="0"/>
              <w:autoSpaceDE w:val="0"/>
              <w:autoSpaceDN w:val="0"/>
              <w:adjustRightInd w:val="0"/>
              <w:ind w:left="-64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4B01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6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D96C36" w:rsidRPr="00705565" w:rsidTr="00244F9F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C36" w:rsidRPr="00705565" w:rsidRDefault="00D96C36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4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D96C36" w:rsidRPr="00705565" w:rsidTr="00011B51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36" w:rsidRPr="00705565" w:rsidRDefault="00D96C36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1B51" w:rsidRPr="00705565" w:rsidRDefault="00D96C36" w:rsidP="00011B5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Вергун Анна Серге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011B51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011B51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011B51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011B51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011B51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4B01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D96C36" w:rsidRPr="00705565" w:rsidTr="00011B51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96C36" w:rsidRPr="00705565" w:rsidRDefault="00F17E07" w:rsidP="004A5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D96C36" w:rsidRPr="00705565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Горюнова Умет Габдияровна</w:t>
            </w:r>
          </w:p>
          <w:p w:rsidR="00011B51" w:rsidRPr="00705565" w:rsidRDefault="00011B51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11B51" w:rsidRPr="00705565" w:rsidRDefault="00011B51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011B51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="00D96C36" w:rsidRPr="00705565">
              <w:rPr>
                <w:rFonts w:eastAsia="Calibri"/>
                <w:sz w:val="22"/>
                <w:szCs w:val="22"/>
                <w:lang w:eastAsia="en-US"/>
              </w:rPr>
              <w:t>епутат</w:t>
            </w:r>
          </w:p>
          <w:p w:rsidR="00011B51" w:rsidRPr="00705565" w:rsidRDefault="00011B51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11B51" w:rsidRPr="00705565" w:rsidRDefault="00011B51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11B51" w:rsidRPr="00705565" w:rsidRDefault="00011B51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05565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705565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17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9B593F" w:rsidP="00D774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152062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B593F" w:rsidRPr="00705565" w:rsidTr="00011B51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93F" w:rsidRPr="00705565" w:rsidRDefault="009B593F" w:rsidP="00800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93F" w:rsidRPr="00705565" w:rsidRDefault="009B593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93F" w:rsidRPr="00705565" w:rsidRDefault="009B593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93F" w:rsidRPr="00705565" w:rsidRDefault="009B593F" w:rsidP="009B593F">
            <w:pPr>
              <w:widowControl w:val="0"/>
              <w:autoSpaceDE w:val="0"/>
              <w:autoSpaceDN w:val="0"/>
              <w:adjustRightInd w:val="0"/>
              <w:ind w:left="-64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93F" w:rsidRPr="00705565" w:rsidRDefault="009B593F" w:rsidP="009B593F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93F" w:rsidRPr="00705565" w:rsidRDefault="009B593F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3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93F" w:rsidRPr="00705565" w:rsidRDefault="009B593F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93F" w:rsidRPr="00705565" w:rsidRDefault="009B593F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93F" w:rsidRPr="00705565" w:rsidRDefault="009B593F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93F" w:rsidRPr="00705565" w:rsidRDefault="009B593F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93F" w:rsidRPr="00705565" w:rsidRDefault="009B593F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93F" w:rsidRPr="00705565" w:rsidRDefault="009B593F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93F" w:rsidRPr="00705565" w:rsidRDefault="009B593F" w:rsidP="009B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 xml:space="preserve">Доход, полученный от продажи земельного участка, 446684, Самарская область, Борский </w:t>
            </w:r>
            <w:r w:rsidRPr="00705565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район, с. </w:t>
            </w:r>
            <w:proofErr w:type="gramStart"/>
            <w:r w:rsidRPr="00705565">
              <w:rPr>
                <w:rFonts w:eastAsia="Calibri"/>
                <w:sz w:val="22"/>
                <w:szCs w:val="22"/>
                <w:lang w:eastAsia="en-US"/>
              </w:rPr>
              <w:t>Подсолнечное</w:t>
            </w:r>
            <w:proofErr w:type="gramEnd"/>
            <w:r w:rsidRPr="00705565">
              <w:rPr>
                <w:rFonts w:eastAsia="Calibri"/>
                <w:sz w:val="22"/>
                <w:szCs w:val="22"/>
                <w:lang w:eastAsia="en-US"/>
              </w:rPr>
              <w:t xml:space="preserve">, Собственность: </w:t>
            </w:r>
            <w:proofErr w:type="gramStart"/>
            <w:r w:rsidRPr="00705565">
              <w:rPr>
                <w:rFonts w:eastAsia="Calibri"/>
                <w:sz w:val="22"/>
                <w:szCs w:val="22"/>
                <w:lang w:eastAsia="en-US"/>
              </w:rPr>
              <w:t>Общая</w:t>
            </w:r>
            <w:proofErr w:type="gramEnd"/>
            <w:r w:rsidRPr="00705565">
              <w:rPr>
                <w:rFonts w:eastAsia="Calibri"/>
                <w:sz w:val="22"/>
                <w:szCs w:val="22"/>
                <w:lang w:eastAsia="en-US"/>
              </w:rPr>
              <w:t xml:space="preserve"> долевая (12/14), 1665398,0 </w:t>
            </w:r>
            <w:proofErr w:type="spellStart"/>
            <w:r w:rsidRPr="00705565">
              <w:rPr>
                <w:rFonts w:eastAsia="Calibri"/>
                <w:sz w:val="22"/>
                <w:szCs w:val="22"/>
                <w:lang w:eastAsia="en-US"/>
              </w:rPr>
              <w:t>кв.м</w:t>
            </w:r>
            <w:proofErr w:type="spellEnd"/>
            <w:r w:rsidRPr="00705565">
              <w:rPr>
                <w:rFonts w:eastAsia="Calibri"/>
                <w:sz w:val="22"/>
                <w:szCs w:val="22"/>
                <w:lang w:eastAsia="en-US"/>
              </w:rPr>
              <w:t xml:space="preserve">. и накопления за предыдущие годы </w:t>
            </w:r>
          </w:p>
        </w:tc>
      </w:tr>
      <w:tr w:rsidR="00D96C36" w:rsidRPr="00705565" w:rsidTr="00011B51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800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5E7869">
            <w:pPr>
              <w:widowControl w:val="0"/>
              <w:autoSpaceDE w:val="0"/>
              <w:autoSpaceDN w:val="0"/>
              <w:adjustRightInd w:val="0"/>
              <w:ind w:left="-64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102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D96C36" w:rsidRPr="00705565" w:rsidTr="00011B51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F17E07" w:rsidP="00800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011B51" w:rsidRPr="00705565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D96C36" w:rsidRPr="00705565" w:rsidRDefault="00D96C36" w:rsidP="00800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96C36" w:rsidRPr="00705565" w:rsidRDefault="00D96C36" w:rsidP="00800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96C36" w:rsidRPr="00705565" w:rsidRDefault="00D96C36" w:rsidP="00800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96C36" w:rsidRPr="00705565" w:rsidRDefault="00D96C36" w:rsidP="00800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96C36" w:rsidRPr="00705565" w:rsidRDefault="00D96C36" w:rsidP="00800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Гридяев Юрий Иван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130E18">
            <w:pPr>
              <w:rPr>
                <w:sz w:val="22"/>
                <w:szCs w:val="22"/>
              </w:rPr>
            </w:pPr>
            <w:proofErr w:type="spellStart"/>
            <w:r w:rsidRPr="00705565">
              <w:rPr>
                <w:sz w:val="22"/>
                <w:szCs w:val="22"/>
              </w:rPr>
              <w:t>Зем</w:t>
            </w:r>
            <w:proofErr w:type="spellEnd"/>
            <w:r w:rsidRPr="00705565">
              <w:rPr>
                <w:sz w:val="22"/>
                <w:szCs w:val="22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593B6D">
            <w:pPr>
              <w:ind w:left="-102" w:right="-25"/>
              <w:jc w:val="center"/>
              <w:rPr>
                <w:sz w:val="22"/>
                <w:szCs w:val="22"/>
              </w:rPr>
            </w:pPr>
            <w:r w:rsidRPr="007055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6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ЛАДА ГРАНТ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A74F8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9954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D96C36" w:rsidRPr="00705565" w:rsidTr="00244F9F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800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130E18">
            <w:pPr>
              <w:widowControl w:val="0"/>
              <w:autoSpaceDE w:val="0"/>
              <w:autoSpaceDN w:val="0"/>
              <w:adjustRightInd w:val="0"/>
              <w:ind w:left="-64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7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Трактор Т-4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D96C36" w:rsidRPr="00705565" w:rsidTr="00011B51">
        <w:trPr>
          <w:trHeight w:val="446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800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Супруга (супр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5E7869">
            <w:pPr>
              <w:widowControl w:val="0"/>
              <w:autoSpaceDE w:val="0"/>
              <w:autoSpaceDN w:val="0"/>
              <w:adjustRightInd w:val="0"/>
              <w:ind w:left="-64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130E18">
            <w:pPr>
              <w:rPr>
                <w:sz w:val="22"/>
                <w:szCs w:val="22"/>
              </w:rPr>
            </w:pPr>
            <w:r w:rsidRPr="00705565">
              <w:rPr>
                <w:sz w:val="22"/>
                <w:szCs w:val="22"/>
              </w:rPr>
              <w:t>7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130E18">
            <w:pPr>
              <w:ind w:right="-52"/>
              <w:rPr>
                <w:sz w:val="22"/>
                <w:szCs w:val="22"/>
              </w:rPr>
            </w:pPr>
            <w:r w:rsidRPr="00705565">
              <w:rPr>
                <w:sz w:val="22"/>
                <w:szCs w:val="22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A74F8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16592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705565" w:rsidRDefault="00D96C36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B874B7" w:rsidRPr="00705565" w:rsidTr="00011B51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B7" w:rsidRPr="00705565" w:rsidRDefault="004F668F" w:rsidP="00011B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011B51" w:rsidRPr="00705565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011B51" w:rsidRPr="00705565" w:rsidRDefault="00011B51" w:rsidP="00011B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11B51" w:rsidRPr="00705565" w:rsidRDefault="00011B51" w:rsidP="00011B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11B51" w:rsidRPr="00705565" w:rsidRDefault="00011B51" w:rsidP="00011B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11B51" w:rsidRPr="00705565" w:rsidRDefault="00011B51" w:rsidP="00011B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11B51" w:rsidRPr="00705565" w:rsidRDefault="00011B51" w:rsidP="00011B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11B51" w:rsidRPr="00705565" w:rsidRDefault="00011B51" w:rsidP="00011B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705565" w:rsidRDefault="00B874B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Долгих Николай Иванович</w:t>
            </w:r>
          </w:p>
          <w:p w:rsidR="00011B51" w:rsidRPr="00705565" w:rsidRDefault="00011B51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11B51" w:rsidRPr="00705565" w:rsidRDefault="00011B51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11B51" w:rsidRPr="00705565" w:rsidRDefault="00011B51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11B51" w:rsidRPr="00705565" w:rsidRDefault="00011B51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11B51" w:rsidRPr="00705565" w:rsidRDefault="00011B51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705565" w:rsidRDefault="00011B51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="00B874B7" w:rsidRPr="00705565">
              <w:rPr>
                <w:rFonts w:eastAsia="Calibri"/>
                <w:sz w:val="22"/>
                <w:szCs w:val="22"/>
                <w:lang w:eastAsia="en-US"/>
              </w:rPr>
              <w:t>епутат</w:t>
            </w:r>
          </w:p>
          <w:p w:rsidR="00011B51" w:rsidRPr="00705565" w:rsidRDefault="00011B51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11B51" w:rsidRPr="00705565" w:rsidRDefault="00011B51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11B51" w:rsidRPr="00705565" w:rsidRDefault="00011B51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11B51" w:rsidRPr="00705565" w:rsidRDefault="00011B51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11B51" w:rsidRPr="00705565" w:rsidRDefault="00011B51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11B51" w:rsidRPr="00705565" w:rsidRDefault="00011B51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705565" w:rsidRDefault="00B874B7" w:rsidP="0056015B">
            <w:pPr>
              <w:rPr>
                <w:sz w:val="22"/>
                <w:szCs w:val="22"/>
              </w:rPr>
            </w:pPr>
            <w:proofErr w:type="spellStart"/>
            <w:r w:rsidRPr="00705565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705565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705565" w:rsidRDefault="00B874B7" w:rsidP="0056015B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705565" w:rsidRDefault="00B874B7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1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705565" w:rsidRDefault="00B874B7" w:rsidP="0056015B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705565" w:rsidRDefault="00B874B7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705565" w:rsidRDefault="00D15B7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705565" w:rsidRDefault="00B874B7" w:rsidP="0056015B">
            <w:pPr>
              <w:widowControl w:val="0"/>
              <w:autoSpaceDE w:val="0"/>
              <w:autoSpaceDN w:val="0"/>
              <w:adjustRightInd w:val="0"/>
              <w:ind w:left="-47" w:right="-118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705565" w:rsidRDefault="00F95738" w:rsidP="00244F9F">
            <w:pPr>
              <w:widowControl w:val="0"/>
              <w:autoSpaceDE w:val="0"/>
              <w:autoSpaceDN w:val="0"/>
              <w:adjustRightInd w:val="0"/>
              <w:ind w:left="-46" w:right="-166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ПК-27-03-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705565" w:rsidRDefault="00D15B76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54007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705565" w:rsidRDefault="00011B51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B874B7" w:rsidRPr="00705565" w:rsidTr="00011B51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B7" w:rsidRPr="00705565" w:rsidRDefault="00B874B7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705565" w:rsidRDefault="00B874B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705565" w:rsidRDefault="00B874B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705565" w:rsidRDefault="00B874B7" w:rsidP="0056015B">
            <w:pPr>
              <w:rPr>
                <w:sz w:val="22"/>
                <w:szCs w:val="22"/>
              </w:rPr>
            </w:pPr>
            <w:proofErr w:type="spellStart"/>
            <w:r w:rsidRPr="00705565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705565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705565" w:rsidRDefault="00B874B7" w:rsidP="0056015B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705565" w:rsidRDefault="00B874B7" w:rsidP="00244F9F">
            <w:pPr>
              <w:widowControl w:val="0"/>
              <w:autoSpaceDE w:val="0"/>
              <w:autoSpaceDN w:val="0"/>
              <w:adjustRightInd w:val="0"/>
              <w:ind w:left="-102" w:right="-62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19098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705565" w:rsidRDefault="00B874B7" w:rsidP="0056015B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705565" w:rsidRDefault="00011B51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705565" w:rsidRDefault="00011B51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705565" w:rsidRDefault="00011B51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705565" w:rsidRDefault="00B874B7" w:rsidP="00244F9F">
            <w:pPr>
              <w:widowControl w:val="0"/>
              <w:autoSpaceDE w:val="0"/>
              <w:autoSpaceDN w:val="0"/>
              <w:adjustRightInd w:val="0"/>
              <w:ind w:left="-46" w:right="-63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КАМАЗ532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705565" w:rsidRDefault="00011B51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705565" w:rsidRDefault="00011B51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B874B7" w:rsidRPr="00705565" w:rsidTr="00011B51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B7" w:rsidRPr="00705565" w:rsidRDefault="00B874B7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705565" w:rsidRDefault="00B874B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705565" w:rsidRDefault="00B874B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705565" w:rsidRDefault="00B874B7" w:rsidP="0056015B">
            <w:pPr>
              <w:rPr>
                <w:sz w:val="22"/>
                <w:szCs w:val="22"/>
              </w:rPr>
            </w:pPr>
            <w:proofErr w:type="spellStart"/>
            <w:r w:rsidRPr="00705565">
              <w:rPr>
                <w:sz w:val="22"/>
                <w:szCs w:val="22"/>
              </w:rPr>
              <w:t>Зем</w:t>
            </w:r>
            <w:proofErr w:type="spellEnd"/>
            <w:r w:rsidRPr="00705565">
              <w:rPr>
                <w:sz w:val="22"/>
                <w:szCs w:val="22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705565" w:rsidRDefault="00B874B7" w:rsidP="0056015B">
            <w:pPr>
              <w:ind w:left="-102" w:right="-25"/>
              <w:jc w:val="center"/>
              <w:rPr>
                <w:sz w:val="22"/>
                <w:szCs w:val="22"/>
              </w:rPr>
            </w:pPr>
            <w:r w:rsidRPr="007055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705565" w:rsidRDefault="00B874B7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7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705565" w:rsidRDefault="00B874B7" w:rsidP="0056015B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705565" w:rsidRDefault="00011B51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705565" w:rsidRDefault="00011B51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705565" w:rsidRDefault="00011B51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705565" w:rsidRDefault="00F9573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Экскаватор колесный ЭО-2621В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705565" w:rsidRDefault="00011B51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705565" w:rsidRDefault="00011B51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B874B7" w:rsidRPr="00705565" w:rsidTr="00011B51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B7" w:rsidRPr="00705565" w:rsidRDefault="00B874B7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705565" w:rsidRDefault="00B874B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705565" w:rsidRDefault="00B874B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705565" w:rsidRDefault="00B874B7" w:rsidP="005601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705565" w:rsidRDefault="00B874B7" w:rsidP="0056015B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705565" w:rsidRDefault="00B874B7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5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705565" w:rsidRDefault="00B874B7" w:rsidP="0056015B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705565" w:rsidRDefault="00011B51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705565" w:rsidRDefault="00011B51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705565" w:rsidRDefault="00011B51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705565" w:rsidRDefault="00F9573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Прицеп тракторный2ПТС-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705565" w:rsidRDefault="00011B51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705565" w:rsidRDefault="00011B51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B874B7" w:rsidRPr="00705565" w:rsidTr="00011B51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B7" w:rsidRPr="00705565" w:rsidRDefault="00B874B7" w:rsidP="00E92DF5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705565" w:rsidRDefault="00B874B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Супруга (супруг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705565" w:rsidRDefault="002E617D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705565" w:rsidRDefault="00B874B7" w:rsidP="007629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705565" w:rsidRDefault="00B874B7" w:rsidP="007629A9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705565" w:rsidRDefault="00D15B76" w:rsidP="007629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6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705565" w:rsidRDefault="00B874B7" w:rsidP="007629A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705565" w:rsidRDefault="00B874B7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705565" w:rsidRDefault="00B874B7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5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705565" w:rsidRDefault="00B874B7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705565" w:rsidRDefault="00B874B7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ЛАДА ВЕСТ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705565" w:rsidRDefault="00D15B76" w:rsidP="00D15B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116785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705565" w:rsidRDefault="002E617D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B874B7" w:rsidRPr="00705565" w:rsidTr="00011B51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B7" w:rsidRPr="00705565" w:rsidRDefault="00B874B7" w:rsidP="00E92DF5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705565" w:rsidRDefault="00B874B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705565" w:rsidRDefault="00B874B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705565" w:rsidRDefault="002E617D" w:rsidP="005601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705565" w:rsidRDefault="002E617D" w:rsidP="0056015B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705565" w:rsidRDefault="002E617D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705565" w:rsidRDefault="002E617D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705565" w:rsidRDefault="00B874B7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05565">
              <w:rPr>
                <w:sz w:val="22"/>
                <w:szCs w:val="22"/>
              </w:rPr>
              <w:t>Зем</w:t>
            </w:r>
            <w:proofErr w:type="spellEnd"/>
            <w:r w:rsidRPr="00705565">
              <w:rPr>
                <w:sz w:val="22"/>
                <w:szCs w:val="22"/>
              </w:rPr>
              <w:t>.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705565" w:rsidRDefault="00B874B7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1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705565" w:rsidRDefault="00B874B7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705565" w:rsidRDefault="00B874B7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ЛАДА ГРАНТ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705565" w:rsidRDefault="002E617D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705565" w:rsidRDefault="002E617D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A004B" w:rsidRPr="00705565" w:rsidTr="00011B51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04B" w:rsidRPr="00705565" w:rsidRDefault="00705565" w:rsidP="007055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011B51" w:rsidRPr="00705565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05565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Жабина Любовь Михайлов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05565" w:rsidRDefault="00AA004B" w:rsidP="00244F9F">
            <w:pPr>
              <w:widowControl w:val="0"/>
              <w:autoSpaceDE w:val="0"/>
              <w:autoSpaceDN w:val="0"/>
              <w:adjustRightInd w:val="0"/>
              <w:ind w:left="-101" w:right="-62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Заместитель председ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05565" w:rsidRDefault="00AA004B" w:rsidP="004B01EF">
            <w:pPr>
              <w:rPr>
                <w:sz w:val="22"/>
                <w:szCs w:val="22"/>
              </w:rPr>
            </w:pPr>
            <w:proofErr w:type="spellStart"/>
            <w:r w:rsidRPr="00705565">
              <w:rPr>
                <w:sz w:val="22"/>
                <w:szCs w:val="22"/>
              </w:rPr>
              <w:t>Зем</w:t>
            </w:r>
            <w:proofErr w:type="spellEnd"/>
            <w:r w:rsidRPr="00705565">
              <w:rPr>
                <w:sz w:val="22"/>
                <w:szCs w:val="22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05565" w:rsidRDefault="00AA004B" w:rsidP="00593B6D">
            <w:pPr>
              <w:ind w:left="-102" w:right="-25"/>
              <w:jc w:val="center"/>
              <w:rPr>
                <w:sz w:val="22"/>
                <w:szCs w:val="22"/>
              </w:rPr>
            </w:pPr>
            <w:r w:rsidRPr="007055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05565" w:rsidRDefault="00AA004B" w:rsidP="004B01EF">
            <w:pPr>
              <w:rPr>
                <w:sz w:val="22"/>
                <w:szCs w:val="22"/>
              </w:rPr>
            </w:pPr>
            <w:r w:rsidRPr="00705565">
              <w:rPr>
                <w:sz w:val="22"/>
                <w:szCs w:val="22"/>
              </w:rPr>
              <w:t>5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05565" w:rsidRDefault="00AA004B" w:rsidP="00593B6D">
            <w:pPr>
              <w:ind w:left="-102" w:right="-62"/>
              <w:jc w:val="center"/>
              <w:rPr>
                <w:sz w:val="22"/>
                <w:szCs w:val="22"/>
              </w:rPr>
            </w:pPr>
            <w:r w:rsidRPr="0070556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05565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05565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05565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05565" w:rsidRDefault="00AA004B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KIA SL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05565" w:rsidRDefault="00AA004B" w:rsidP="00AA2C9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AA2C9E" w:rsidRPr="00705565">
              <w:rPr>
                <w:rFonts w:eastAsia="Calibri"/>
                <w:sz w:val="22"/>
                <w:szCs w:val="22"/>
                <w:lang w:eastAsia="en-US"/>
              </w:rPr>
              <w:t>30443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05565" w:rsidRDefault="00AA004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</w:tr>
      <w:tr w:rsidR="00AA004B" w:rsidRPr="00705565" w:rsidTr="00244F9F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04B" w:rsidRPr="00705565" w:rsidRDefault="00AA004B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05565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05565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05565" w:rsidRDefault="00AA004B" w:rsidP="004B01EF">
            <w:pPr>
              <w:rPr>
                <w:sz w:val="22"/>
                <w:szCs w:val="22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05565" w:rsidRDefault="00AA004B" w:rsidP="00593B6D">
            <w:pPr>
              <w:ind w:left="-102" w:right="-25"/>
              <w:jc w:val="center"/>
              <w:rPr>
                <w:sz w:val="22"/>
                <w:szCs w:val="22"/>
              </w:rPr>
            </w:pPr>
            <w:r w:rsidRPr="007055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05565" w:rsidRDefault="00AA004B" w:rsidP="004B01EF">
            <w:pPr>
              <w:rPr>
                <w:sz w:val="22"/>
                <w:szCs w:val="22"/>
              </w:rPr>
            </w:pPr>
            <w:r w:rsidRPr="00705565">
              <w:rPr>
                <w:sz w:val="22"/>
                <w:szCs w:val="22"/>
              </w:rPr>
              <w:t>5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05565" w:rsidRDefault="00AA004B" w:rsidP="00593B6D">
            <w:pPr>
              <w:ind w:left="-102" w:right="-62"/>
              <w:jc w:val="center"/>
              <w:rPr>
                <w:sz w:val="22"/>
                <w:szCs w:val="22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05565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05565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05565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05565" w:rsidRDefault="00AA004B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KIA RIO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05565" w:rsidRDefault="00AA004B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05565" w:rsidRDefault="00AA004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</w:tr>
      <w:tr w:rsidR="00AA004B" w:rsidRPr="00705565" w:rsidTr="00244F9F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4B" w:rsidRPr="00705565" w:rsidRDefault="00AA004B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05565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05565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05565" w:rsidRDefault="00AA004B" w:rsidP="004B01EF">
            <w:pPr>
              <w:rPr>
                <w:sz w:val="22"/>
                <w:szCs w:val="22"/>
              </w:rPr>
            </w:pPr>
            <w:r w:rsidRPr="00705565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05565" w:rsidRDefault="00AA004B" w:rsidP="00593B6D">
            <w:pPr>
              <w:ind w:left="-102" w:right="-25"/>
              <w:jc w:val="center"/>
              <w:rPr>
                <w:sz w:val="22"/>
                <w:szCs w:val="22"/>
              </w:rPr>
            </w:pPr>
            <w:r w:rsidRPr="007055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05565" w:rsidRDefault="00AA004B" w:rsidP="004B01EF">
            <w:pPr>
              <w:rPr>
                <w:sz w:val="22"/>
                <w:szCs w:val="22"/>
              </w:rPr>
            </w:pPr>
            <w:r w:rsidRPr="00705565">
              <w:rPr>
                <w:sz w:val="22"/>
                <w:szCs w:val="22"/>
              </w:rPr>
              <w:t>8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05565" w:rsidRDefault="00AA004B" w:rsidP="00593B6D">
            <w:pPr>
              <w:ind w:left="-102" w:right="-62"/>
              <w:jc w:val="center"/>
              <w:rPr>
                <w:sz w:val="22"/>
                <w:szCs w:val="22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05565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05565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05565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05565" w:rsidRDefault="00AA004B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05565" w:rsidRDefault="00AA004B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05565" w:rsidRDefault="00AA004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</w:tr>
      <w:tr w:rsidR="00AA004B" w:rsidRPr="00705565" w:rsidTr="00244F9F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A004B" w:rsidRPr="00705565" w:rsidRDefault="00AA004B" w:rsidP="00705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705565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705565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05565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Кармашов Николай Юрь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05565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05565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05565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705565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05565" w:rsidRDefault="00AA004B" w:rsidP="00593B6D">
            <w:pPr>
              <w:ind w:left="-102" w:right="-25"/>
              <w:jc w:val="center"/>
              <w:rPr>
                <w:sz w:val="22"/>
                <w:szCs w:val="22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05565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9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05565" w:rsidRDefault="00AA004B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05565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05565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05565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05565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sz w:val="22"/>
                <w:szCs w:val="22"/>
              </w:rPr>
              <w:t>МАЗДА 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05565" w:rsidRDefault="0007705C" w:rsidP="00E8583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5565">
              <w:rPr>
                <w:rFonts w:ascii="Times New Roman" w:hAnsi="Times New Roman" w:cs="Times New Roman"/>
                <w:sz w:val="22"/>
                <w:szCs w:val="22"/>
              </w:rPr>
              <w:t>152866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05565" w:rsidRDefault="00AA004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A004B" w:rsidRPr="00705565" w:rsidTr="00244F9F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05565" w:rsidRDefault="00AA004B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05565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05565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05565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05565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705565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05565" w:rsidRDefault="00AA004B" w:rsidP="00593B6D">
            <w:pPr>
              <w:ind w:left="-102" w:right="-25"/>
              <w:jc w:val="center"/>
              <w:rPr>
                <w:sz w:val="22"/>
                <w:szCs w:val="22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05565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1149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05565" w:rsidRDefault="00AA004B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05565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05565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05565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05565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Прицеп к легковому автомобилю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05565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05565" w:rsidRDefault="00AA004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A004B" w:rsidRPr="00705565" w:rsidTr="0007705C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05565" w:rsidRDefault="00AA004B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05565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05565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05565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05565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705565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05565" w:rsidRDefault="00AA004B" w:rsidP="00593B6D">
            <w:pPr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05565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8367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05565" w:rsidRDefault="00AA004B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05565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05565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05565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05565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05565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05565" w:rsidRDefault="00AA004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A004B" w:rsidRPr="00705565" w:rsidTr="00244F9F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05565" w:rsidRDefault="00AA004B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05565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05565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05565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05565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705565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05565" w:rsidRDefault="00AA004B" w:rsidP="00593B6D">
            <w:pPr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05565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26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05565" w:rsidRDefault="00AA004B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05565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05565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05565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05565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05565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05565" w:rsidRDefault="00AA004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705C" w:rsidRPr="00705565" w:rsidTr="00244F9F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AA2C9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05565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705565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7705C">
            <w:pPr>
              <w:ind w:left="-102" w:right="-25"/>
              <w:jc w:val="center"/>
              <w:rPr>
                <w:sz w:val="22"/>
                <w:szCs w:val="22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Общая долевая 1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7705C">
            <w:pPr>
              <w:widowControl w:val="0"/>
              <w:autoSpaceDE w:val="0"/>
              <w:autoSpaceDN w:val="0"/>
              <w:adjustRightInd w:val="0"/>
              <w:ind w:left="-102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1567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7705C" w:rsidRPr="00705565" w:rsidTr="00244F9F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AA2C9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05565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705565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7705C">
            <w:pPr>
              <w:ind w:left="-102" w:right="-25"/>
              <w:jc w:val="center"/>
              <w:rPr>
                <w:sz w:val="22"/>
                <w:szCs w:val="22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Общая долевая 1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7705C">
            <w:pPr>
              <w:widowControl w:val="0"/>
              <w:autoSpaceDE w:val="0"/>
              <w:autoSpaceDN w:val="0"/>
              <w:adjustRightInd w:val="0"/>
              <w:ind w:left="-102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1567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AA2C9E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7705C" w:rsidRPr="00705565" w:rsidTr="00244F9F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AA2C9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05565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705565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417E7">
            <w:pPr>
              <w:ind w:left="-102" w:right="-25"/>
              <w:jc w:val="center"/>
              <w:rPr>
                <w:sz w:val="22"/>
                <w:szCs w:val="22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 xml:space="preserve">Общая долевая </w:t>
            </w:r>
            <w:r w:rsidR="005417E7" w:rsidRPr="00705565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705565">
              <w:rPr>
                <w:rFonts w:eastAsia="Calibri"/>
                <w:sz w:val="22"/>
                <w:szCs w:val="22"/>
                <w:lang w:eastAsia="en-US"/>
              </w:rPr>
              <w:t>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7705C">
            <w:pPr>
              <w:widowControl w:val="0"/>
              <w:autoSpaceDE w:val="0"/>
              <w:autoSpaceDN w:val="0"/>
              <w:adjustRightInd w:val="0"/>
              <w:ind w:left="-102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1567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AA2C9E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7705C" w:rsidRPr="00705565" w:rsidTr="00244F9F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AA2C9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05565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705565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417E7">
            <w:pPr>
              <w:ind w:left="-102" w:right="-25"/>
              <w:jc w:val="center"/>
              <w:rPr>
                <w:sz w:val="22"/>
                <w:szCs w:val="22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 xml:space="preserve">Общая долевая </w:t>
            </w:r>
            <w:r w:rsidR="005417E7" w:rsidRPr="00705565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705565">
              <w:rPr>
                <w:rFonts w:eastAsia="Calibri"/>
                <w:sz w:val="22"/>
                <w:szCs w:val="22"/>
                <w:lang w:eastAsia="en-US"/>
              </w:rPr>
              <w:t>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7705C">
            <w:pPr>
              <w:widowControl w:val="0"/>
              <w:autoSpaceDE w:val="0"/>
              <w:autoSpaceDN w:val="0"/>
              <w:adjustRightInd w:val="0"/>
              <w:ind w:left="-102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1567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AA2C9E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417E7" w:rsidRPr="00705565" w:rsidTr="00244F9F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17E7" w:rsidRPr="00705565" w:rsidRDefault="005417E7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17E7" w:rsidRPr="00705565" w:rsidRDefault="005417E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17E7" w:rsidRPr="00705565" w:rsidRDefault="005417E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17E7" w:rsidRPr="00705565" w:rsidRDefault="005417E7" w:rsidP="00AA2C9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05565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705565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17E7" w:rsidRPr="00705565" w:rsidRDefault="005417E7" w:rsidP="005417E7">
            <w:pPr>
              <w:ind w:left="-102" w:right="-25"/>
              <w:jc w:val="center"/>
              <w:rPr>
                <w:sz w:val="22"/>
                <w:szCs w:val="22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Общая долевая 4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17E7" w:rsidRPr="00705565" w:rsidRDefault="005417E7" w:rsidP="00AA2C9E">
            <w:pPr>
              <w:widowControl w:val="0"/>
              <w:autoSpaceDE w:val="0"/>
              <w:autoSpaceDN w:val="0"/>
              <w:adjustRightInd w:val="0"/>
              <w:ind w:left="-102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1567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17E7" w:rsidRPr="00705565" w:rsidRDefault="005417E7" w:rsidP="00AA2C9E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17E7" w:rsidRPr="00705565" w:rsidRDefault="005417E7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17E7" w:rsidRPr="00705565" w:rsidRDefault="005417E7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17E7" w:rsidRPr="00705565" w:rsidRDefault="005417E7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17E7" w:rsidRPr="00705565" w:rsidRDefault="005417E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17E7" w:rsidRPr="00705565" w:rsidRDefault="005417E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17E7" w:rsidRPr="00705565" w:rsidRDefault="005417E7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7705C" w:rsidRPr="00705565" w:rsidTr="00244F9F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AA2C9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05565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705565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7705C">
            <w:pPr>
              <w:ind w:left="-102" w:right="-25"/>
              <w:jc w:val="center"/>
              <w:rPr>
                <w:sz w:val="22"/>
                <w:szCs w:val="22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Общая долевая 1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2169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7705C" w:rsidRPr="00705565" w:rsidTr="00244F9F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AA2C9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05565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705565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417E7">
            <w:pPr>
              <w:ind w:left="-102" w:right="-25"/>
              <w:jc w:val="center"/>
              <w:rPr>
                <w:sz w:val="22"/>
                <w:szCs w:val="22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 xml:space="preserve">Общая долевая </w:t>
            </w:r>
            <w:r w:rsidR="005417E7" w:rsidRPr="00705565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705565">
              <w:rPr>
                <w:rFonts w:eastAsia="Calibri"/>
                <w:sz w:val="22"/>
                <w:szCs w:val="22"/>
                <w:lang w:eastAsia="en-US"/>
              </w:rPr>
              <w:t>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AA2C9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2169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AA2C9E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7705C" w:rsidRPr="00705565" w:rsidTr="00244F9F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AA2C9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05565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705565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417E7">
            <w:pPr>
              <w:ind w:left="-102" w:right="-25"/>
              <w:jc w:val="center"/>
              <w:rPr>
                <w:sz w:val="22"/>
                <w:szCs w:val="22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 xml:space="preserve">Общая долевая </w:t>
            </w:r>
            <w:r w:rsidR="005417E7" w:rsidRPr="00705565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705565">
              <w:rPr>
                <w:rFonts w:eastAsia="Calibri"/>
                <w:sz w:val="22"/>
                <w:szCs w:val="22"/>
                <w:lang w:eastAsia="en-US"/>
              </w:rPr>
              <w:t>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AA2C9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2169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AA2C9E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7705C" w:rsidRPr="00705565" w:rsidTr="00244F9F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AA2C9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05565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705565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r w:rsidRPr="00705565">
              <w:rPr>
                <w:rFonts w:eastAsia="Calibri"/>
                <w:sz w:val="22"/>
                <w:szCs w:val="22"/>
                <w:lang w:eastAsia="en-US"/>
              </w:rPr>
              <w:lastRenderedPageBreak/>
              <w:t>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417E7">
            <w:pPr>
              <w:ind w:left="-102" w:right="-25"/>
              <w:jc w:val="center"/>
              <w:rPr>
                <w:sz w:val="22"/>
                <w:szCs w:val="22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Общая долевая </w:t>
            </w:r>
            <w:r w:rsidR="005417E7" w:rsidRPr="00705565">
              <w:rPr>
                <w:rFonts w:eastAsia="Calibri"/>
                <w:sz w:val="22"/>
                <w:szCs w:val="22"/>
                <w:lang w:eastAsia="en-US"/>
              </w:rPr>
              <w:lastRenderedPageBreak/>
              <w:t>4</w:t>
            </w:r>
            <w:r w:rsidRPr="00705565">
              <w:rPr>
                <w:rFonts w:eastAsia="Calibri"/>
                <w:sz w:val="22"/>
                <w:szCs w:val="22"/>
                <w:lang w:eastAsia="en-US"/>
              </w:rPr>
              <w:t>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AA2C9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lastRenderedPageBreak/>
              <w:t>2169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AA2C9E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7705C" w:rsidRPr="00705565" w:rsidTr="0007705C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11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705C" w:rsidRPr="00705565" w:rsidTr="00F17E07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5C" w:rsidRPr="00705565" w:rsidRDefault="0007705C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4C5B0A">
            <w:pPr>
              <w:rPr>
                <w:sz w:val="22"/>
                <w:szCs w:val="22"/>
              </w:rPr>
            </w:pPr>
            <w:proofErr w:type="spellStart"/>
            <w:r w:rsidRPr="00705565">
              <w:rPr>
                <w:sz w:val="22"/>
                <w:szCs w:val="22"/>
              </w:rPr>
              <w:t>Зем</w:t>
            </w:r>
            <w:proofErr w:type="spellEnd"/>
            <w:r w:rsidRPr="00705565">
              <w:rPr>
                <w:sz w:val="22"/>
                <w:szCs w:val="22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ind w:left="-102" w:right="-25"/>
              <w:jc w:val="center"/>
              <w:rPr>
                <w:sz w:val="22"/>
                <w:szCs w:val="22"/>
              </w:rPr>
            </w:pPr>
            <w:r w:rsidRPr="00705565"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4C5B0A">
            <w:pPr>
              <w:rPr>
                <w:sz w:val="22"/>
                <w:szCs w:val="22"/>
              </w:rPr>
            </w:pPr>
            <w:r w:rsidRPr="00705565">
              <w:rPr>
                <w:sz w:val="22"/>
                <w:szCs w:val="22"/>
              </w:rPr>
              <w:t>9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ind w:left="-102" w:right="-62"/>
              <w:jc w:val="center"/>
              <w:rPr>
                <w:sz w:val="22"/>
                <w:szCs w:val="22"/>
              </w:rPr>
            </w:pPr>
            <w:r w:rsidRPr="0070556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sz w:val="22"/>
                <w:szCs w:val="22"/>
              </w:rPr>
              <w:t>41302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705C" w:rsidRPr="00705565" w:rsidTr="00F17E07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05C" w:rsidRPr="00705565" w:rsidRDefault="0007705C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4C5B0A">
            <w:pPr>
              <w:rPr>
                <w:sz w:val="22"/>
                <w:szCs w:val="22"/>
              </w:rPr>
            </w:pPr>
            <w:r w:rsidRPr="00705565"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ind w:left="-102" w:right="-25"/>
              <w:jc w:val="center"/>
              <w:rPr>
                <w:sz w:val="22"/>
                <w:szCs w:val="22"/>
              </w:rPr>
            </w:pPr>
            <w:r w:rsidRPr="00705565"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4C5B0A">
            <w:pPr>
              <w:rPr>
                <w:sz w:val="22"/>
                <w:szCs w:val="22"/>
              </w:rPr>
            </w:pPr>
            <w:r w:rsidRPr="00705565">
              <w:rPr>
                <w:sz w:val="22"/>
                <w:szCs w:val="22"/>
              </w:rPr>
              <w:t>11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ind w:left="-102" w:right="-62"/>
              <w:jc w:val="center"/>
              <w:rPr>
                <w:sz w:val="22"/>
                <w:szCs w:val="22"/>
              </w:rPr>
            </w:pPr>
            <w:r w:rsidRPr="0070556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5565">
              <w:rPr>
                <w:sz w:val="22"/>
                <w:szCs w:val="22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705C" w:rsidRPr="00705565" w:rsidTr="00244F9F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05C" w:rsidRPr="00705565" w:rsidRDefault="0007705C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6015B">
            <w:pPr>
              <w:rPr>
                <w:sz w:val="22"/>
                <w:szCs w:val="22"/>
              </w:rPr>
            </w:pPr>
            <w:proofErr w:type="spellStart"/>
            <w:r w:rsidRPr="00705565">
              <w:rPr>
                <w:sz w:val="22"/>
                <w:szCs w:val="22"/>
              </w:rPr>
              <w:t>Зем</w:t>
            </w:r>
            <w:proofErr w:type="spellEnd"/>
            <w:r w:rsidRPr="00705565">
              <w:rPr>
                <w:sz w:val="22"/>
                <w:szCs w:val="22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ind w:left="-102" w:right="-25"/>
              <w:jc w:val="center"/>
              <w:rPr>
                <w:sz w:val="22"/>
                <w:szCs w:val="22"/>
              </w:rPr>
            </w:pPr>
            <w:r w:rsidRPr="00705565"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6015B">
            <w:pPr>
              <w:rPr>
                <w:sz w:val="22"/>
                <w:szCs w:val="22"/>
              </w:rPr>
            </w:pPr>
            <w:r w:rsidRPr="00705565">
              <w:rPr>
                <w:sz w:val="22"/>
                <w:szCs w:val="22"/>
              </w:rPr>
              <w:t>9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ind w:left="-102" w:right="-62"/>
              <w:jc w:val="center"/>
              <w:rPr>
                <w:sz w:val="22"/>
                <w:szCs w:val="22"/>
              </w:rPr>
            </w:pPr>
            <w:r w:rsidRPr="0070556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7705C" w:rsidRPr="00705565" w:rsidTr="00244F9F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05C" w:rsidRPr="00705565" w:rsidRDefault="0007705C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6015B">
            <w:pPr>
              <w:rPr>
                <w:sz w:val="22"/>
                <w:szCs w:val="22"/>
              </w:rPr>
            </w:pPr>
            <w:r w:rsidRPr="00705565"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ind w:left="-102" w:right="-25"/>
              <w:jc w:val="center"/>
              <w:rPr>
                <w:sz w:val="22"/>
                <w:szCs w:val="22"/>
              </w:rPr>
            </w:pPr>
            <w:r w:rsidRPr="00705565"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6015B">
            <w:pPr>
              <w:rPr>
                <w:sz w:val="22"/>
                <w:szCs w:val="22"/>
              </w:rPr>
            </w:pPr>
            <w:r w:rsidRPr="00705565">
              <w:rPr>
                <w:sz w:val="22"/>
                <w:szCs w:val="22"/>
              </w:rPr>
              <w:t>11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ind w:left="-102" w:right="-62"/>
              <w:jc w:val="center"/>
              <w:rPr>
                <w:sz w:val="22"/>
                <w:szCs w:val="22"/>
              </w:rPr>
            </w:pPr>
            <w:r w:rsidRPr="0070556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5565">
              <w:rPr>
                <w:sz w:val="22"/>
                <w:szCs w:val="22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705C" w:rsidRPr="00705565" w:rsidTr="00244F9F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05C" w:rsidRPr="00705565" w:rsidRDefault="0007705C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6015B">
            <w:pPr>
              <w:rPr>
                <w:sz w:val="22"/>
                <w:szCs w:val="22"/>
              </w:rPr>
            </w:pPr>
            <w:r w:rsidRPr="00705565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6015B">
            <w:pPr>
              <w:rPr>
                <w:sz w:val="22"/>
                <w:szCs w:val="22"/>
              </w:rPr>
            </w:pPr>
            <w:proofErr w:type="spellStart"/>
            <w:r w:rsidRPr="00705565">
              <w:rPr>
                <w:sz w:val="22"/>
                <w:szCs w:val="22"/>
              </w:rPr>
              <w:t>Зем</w:t>
            </w:r>
            <w:proofErr w:type="spellEnd"/>
            <w:r w:rsidRPr="00705565">
              <w:rPr>
                <w:sz w:val="22"/>
                <w:szCs w:val="22"/>
              </w:rPr>
              <w:t>.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6015B">
            <w:pPr>
              <w:rPr>
                <w:sz w:val="22"/>
                <w:szCs w:val="22"/>
              </w:rPr>
            </w:pPr>
            <w:r w:rsidRPr="00705565">
              <w:rPr>
                <w:sz w:val="22"/>
                <w:szCs w:val="22"/>
              </w:rPr>
              <w:t>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6015B">
            <w:pPr>
              <w:rPr>
                <w:sz w:val="22"/>
                <w:szCs w:val="22"/>
              </w:rPr>
            </w:pPr>
            <w:r w:rsidRPr="00705565">
              <w:rPr>
                <w:sz w:val="22"/>
                <w:szCs w:val="22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5565">
              <w:rPr>
                <w:sz w:val="22"/>
                <w:szCs w:val="22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705C" w:rsidRPr="00705565" w:rsidTr="00244F9F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05C" w:rsidRPr="00705565" w:rsidRDefault="0007705C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6015B">
            <w:pPr>
              <w:rPr>
                <w:sz w:val="22"/>
                <w:szCs w:val="22"/>
              </w:rPr>
            </w:pPr>
            <w:r w:rsidRPr="00705565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6015B">
            <w:pPr>
              <w:rPr>
                <w:sz w:val="22"/>
                <w:szCs w:val="22"/>
              </w:rPr>
            </w:pPr>
            <w:r w:rsidRPr="00705565">
              <w:rPr>
                <w:sz w:val="22"/>
                <w:szCs w:val="22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6015B">
            <w:pPr>
              <w:rPr>
                <w:sz w:val="22"/>
                <w:szCs w:val="22"/>
              </w:rPr>
            </w:pPr>
            <w:r w:rsidRPr="00705565">
              <w:rPr>
                <w:sz w:val="22"/>
                <w:szCs w:val="22"/>
              </w:rPr>
              <w:t>11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6015B">
            <w:pPr>
              <w:rPr>
                <w:sz w:val="22"/>
                <w:szCs w:val="22"/>
              </w:rPr>
            </w:pPr>
            <w:r w:rsidRPr="00705565">
              <w:rPr>
                <w:sz w:val="22"/>
                <w:szCs w:val="22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5565">
              <w:rPr>
                <w:sz w:val="22"/>
                <w:szCs w:val="22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705C" w:rsidRPr="00705565" w:rsidTr="00603C6F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7705C" w:rsidRPr="00705565" w:rsidRDefault="0007705C" w:rsidP="00705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705565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705565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Константинов Вячеслав Василь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05565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705565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ind w:left="-102" w:right="-25"/>
              <w:jc w:val="center"/>
              <w:rPr>
                <w:sz w:val="22"/>
                <w:szCs w:val="22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4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2216B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 xml:space="preserve">Лада Калина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6A155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844757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705C" w:rsidRPr="00705565" w:rsidTr="00603C6F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05565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705565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ind w:left="-102" w:right="-25"/>
              <w:jc w:val="center"/>
              <w:rPr>
                <w:sz w:val="22"/>
                <w:szCs w:val="22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13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705C" w:rsidRPr="00705565" w:rsidTr="00603C6F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05565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705565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ind w:left="-102" w:right="-25"/>
              <w:jc w:val="center"/>
              <w:rPr>
                <w:sz w:val="22"/>
                <w:szCs w:val="22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Долевая 1/4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115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705C" w:rsidRPr="00705565" w:rsidTr="00603C6F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ind w:left="-102" w:right="-25"/>
              <w:jc w:val="center"/>
              <w:rPr>
                <w:sz w:val="22"/>
                <w:szCs w:val="22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8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705C" w:rsidRPr="00705565" w:rsidTr="00244F9F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05C" w:rsidRPr="00705565" w:rsidRDefault="0007705C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05565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705565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ind w:left="-102" w:right="-25"/>
              <w:jc w:val="center"/>
              <w:rPr>
                <w:sz w:val="22"/>
                <w:szCs w:val="22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Долевая 1/4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115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8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6A1550" w:rsidP="00AB1E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16352</w:t>
            </w:r>
            <w:r w:rsidR="00AB1E27" w:rsidRPr="00705565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705C" w:rsidRPr="00705565" w:rsidTr="00244F9F"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05C" w:rsidRPr="00705565" w:rsidRDefault="0007705C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05565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705565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4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935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705C" w:rsidRPr="00705565" w:rsidTr="00244F9F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05C" w:rsidRPr="00705565" w:rsidRDefault="0007705C" w:rsidP="00F41B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705565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705565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07705C" w:rsidRPr="00705565" w:rsidRDefault="0007705C" w:rsidP="00F41B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7705C" w:rsidRPr="00705565" w:rsidRDefault="0007705C" w:rsidP="00F41B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7705C" w:rsidRPr="00705565" w:rsidRDefault="0007705C" w:rsidP="00F41B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7705C" w:rsidRPr="00705565" w:rsidRDefault="0007705C" w:rsidP="00F41B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7705C" w:rsidRPr="00705565" w:rsidRDefault="0007705C" w:rsidP="00F41B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lastRenderedPageBreak/>
              <w:t>Кривченко Сергей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AB1E27">
            <w:pPr>
              <w:ind w:left="-102" w:right="-25"/>
              <w:jc w:val="center"/>
              <w:rPr>
                <w:sz w:val="22"/>
                <w:szCs w:val="22"/>
              </w:rPr>
            </w:pPr>
            <w:r w:rsidRPr="00705565">
              <w:rPr>
                <w:sz w:val="22"/>
                <w:szCs w:val="22"/>
              </w:rPr>
              <w:t xml:space="preserve">Общая долевая </w:t>
            </w:r>
            <w:r w:rsidR="00AB1E27" w:rsidRPr="00705565">
              <w:rPr>
                <w:sz w:val="22"/>
                <w:szCs w:val="22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2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Жил</w:t>
            </w:r>
            <w:proofErr w:type="gramStart"/>
            <w:r w:rsidRPr="00705565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 w:rsidRPr="0070556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705565"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 w:rsidRPr="00705565">
              <w:rPr>
                <w:rFonts w:eastAsia="Calibri"/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color w:val="020C22"/>
                <w:sz w:val="22"/>
                <w:szCs w:val="22"/>
              </w:rPr>
              <w:t>БОГДАН 211040-8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AB1E27" w:rsidP="00155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5468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705C" w:rsidRPr="00705565" w:rsidTr="00244F9F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5C" w:rsidRPr="00705565" w:rsidRDefault="0007705C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6015B">
            <w:pPr>
              <w:rPr>
                <w:sz w:val="22"/>
                <w:szCs w:val="22"/>
              </w:rPr>
            </w:pPr>
            <w:proofErr w:type="spellStart"/>
            <w:r w:rsidRPr="00705565">
              <w:rPr>
                <w:sz w:val="22"/>
                <w:szCs w:val="22"/>
              </w:rPr>
              <w:t>Зем</w:t>
            </w:r>
            <w:proofErr w:type="spellEnd"/>
            <w:r w:rsidRPr="00705565">
              <w:rPr>
                <w:sz w:val="22"/>
                <w:szCs w:val="22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ind w:left="-102" w:right="-25"/>
              <w:jc w:val="center"/>
              <w:rPr>
                <w:sz w:val="22"/>
                <w:szCs w:val="22"/>
              </w:rPr>
            </w:pPr>
            <w:r w:rsidRPr="007055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6015B">
            <w:pPr>
              <w:rPr>
                <w:sz w:val="22"/>
                <w:szCs w:val="22"/>
              </w:rPr>
            </w:pPr>
            <w:r w:rsidRPr="00705565">
              <w:rPr>
                <w:sz w:val="22"/>
                <w:szCs w:val="22"/>
              </w:rPr>
              <w:t>7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ind w:left="-102" w:right="-62"/>
              <w:jc w:val="center"/>
              <w:rPr>
                <w:sz w:val="22"/>
                <w:szCs w:val="22"/>
              </w:rPr>
            </w:pPr>
            <w:r w:rsidRPr="0070556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ВАЗ 1111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AB1E27" w:rsidP="0079079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154339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705C" w:rsidRPr="00705565" w:rsidTr="00244F9F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5C" w:rsidRPr="00705565" w:rsidRDefault="0007705C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Жил</w:t>
            </w:r>
            <w:proofErr w:type="gramStart"/>
            <w:r w:rsidRPr="00705565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 w:rsidRPr="0070556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705565"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 w:rsidRPr="00705565">
              <w:rPr>
                <w:rFonts w:eastAsia="Calibri"/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6015B">
            <w:pPr>
              <w:rPr>
                <w:sz w:val="22"/>
                <w:szCs w:val="22"/>
              </w:rPr>
            </w:pPr>
            <w:r w:rsidRPr="00705565">
              <w:rPr>
                <w:sz w:val="22"/>
                <w:szCs w:val="22"/>
              </w:rPr>
              <w:t>5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ind w:left="-102" w:right="-62"/>
              <w:jc w:val="center"/>
              <w:rPr>
                <w:sz w:val="22"/>
                <w:szCs w:val="22"/>
              </w:rPr>
            </w:pPr>
            <w:r w:rsidRPr="0070556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705C" w:rsidRPr="00705565" w:rsidTr="00F41BF3"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5C" w:rsidRPr="00705565" w:rsidRDefault="0007705C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6015B">
            <w:pPr>
              <w:rPr>
                <w:sz w:val="22"/>
                <w:szCs w:val="22"/>
              </w:rPr>
            </w:pPr>
            <w:r w:rsidRPr="00705565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AB1E27">
            <w:pPr>
              <w:ind w:left="-102" w:right="-25"/>
              <w:jc w:val="center"/>
              <w:rPr>
                <w:sz w:val="22"/>
                <w:szCs w:val="22"/>
              </w:rPr>
            </w:pPr>
            <w:r w:rsidRPr="00705565">
              <w:rPr>
                <w:sz w:val="22"/>
                <w:szCs w:val="22"/>
              </w:rPr>
              <w:t xml:space="preserve">Общая долевая </w:t>
            </w:r>
            <w:r w:rsidR="00AB1E27" w:rsidRPr="00705565">
              <w:rPr>
                <w:sz w:val="22"/>
                <w:szCs w:val="22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6015B">
            <w:pPr>
              <w:rPr>
                <w:sz w:val="22"/>
                <w:szCs w:val="22"/>
              </w:rPr>
            </w:pPr>
            <w:r w:rsidRPr="00705565">
              <w:rPr>
                <w:sz w:val="22"/>
                <w:szCs w:val="22"/>
              </w:rPr>
              <w:t>2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ind w:left="-102" w:right="-62"/>
              <w:jc w:val="center"/>
              <w:rPr>
                <w:sz w:val="22"/>
                <w:szCs w:val="22"/>
              </w:rPr>
            </w:pPr>
            <w:r w:rsidRPr="0070556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705C" w:rsidRPr="00705565" w:rsidTr="00F41BF3"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5C" w:rsidRPr="00705565" w:rsidRDefault="0007705C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6015B">
            <w:pPr>
              <w:rPr>
                <w:sz w:val="22"/>
                <w:szCs w:val="22"/>
              </w:rPr>
            </w:pPr>
            <w:r w:rsidRPr="00705565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AB1E27">
            <w:pPr>
              <w:ind w:left="-102" w:right="-25"/>
              <w:jc w:val="center"/>
              <w:rPr>
                <w:sz w:val="22"/>
                <w:szCs w:val="22"/>
              </w:rPr>
            </w:pPr>
            <w:r w:rsidRPr="00705565">
              <w:rPr>
                <w:sz w:val="22"/>
                <w:szCs w:val="22"/>
              </w:rPr>
              <w:t xml:space="preserve">Общая долевая </w:t>
            </w:r>
            <w:r w:rsidR="00AB1E27" w:rsidRPr="00705565">
              <w:rPr>
                <w:sz w:val="22"/>
                <w:szCs w:val="22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6015B">
            <w:pPr>
              <w:rPr>
                <w:sz w:val="22"/>
                <w:szCs w:val="22"/>
              </w:rPr>
            </w:pPr>
            <w:r w:rsidRPr="00705565">
              <w:rPr>
                <w:sz w:val="22"/>
                <w:szCs w:val="22"/>
              </w:rPr>
              <w:t>2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ind w:left="-102" w:right="-62"/>
              <w:jc w:val="center"/>
              <w:rPr>
                <w:sz w:val="22"/>
                <w:szCs w:val="22"/>
              </w:rPr>
            </w:pPr>
            <w:r w:rsidRPr="0070556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6015B">
            <w:pPr>
              <w:rPr>
                <w:sz w:val="22"/>
                <w:szCs w:val="22"/>
              </w:rPr>
            </w:pPr>
            <w:r w:rsidRPr="00705565">
              <w:rPr>
                <w:sz w:val="22"/>
                <w:szCs w:val="22"/>
              </w:rPr>
              <w:t>Жил</w:t>
            </w:r>
            <w:proofErr w:type="gramStart"/>
            <w:r w:rsidRPr="00705565">
              <w:rPr>
                <w:sz w:val="22"/>
                <w:szCs w:val="22"/>
              </w:rPr>
              <w:t>.</w:t>
            </w:r>
            <w:proofErr w:type="gramEnd"/>
            <w:r w:rsidRPr="00705565">
              <w:rPr>
                <w:sz w:val="22"/>
                <w:szCs w:val="22"/>
              </w:rPr>
              <w:t xml:space="preserve"> </w:t>
            </w:r>
            <w:proofErr w:type="gramStart"/>
            <w:r w:rsidRPr="00705565">
              <w:rPr>
                <w:sz w:val="22"/>
                <w:szCs w:val="22"/>
              </w:rPr>
              <w:t>д</w:t>
            </w:r>
            <w:proofErr w:type="gramEnd"/>
            <w:r w:rsidRPr="00705565">
              <w:rPr>
                <w:sz w:val="22"/>
                <w:szCs w:val="22"/>
              </w:rPr>
              <w:t>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6015B">
            <w:pPr>
              <w:rPr>
                <w:sz w:val="22"/>
                <w:szCs w:val="22"/>
              </w:rPr>
            </w:pPr>
            <w:r w:rsidRPr="00705565">
              <w:rPr>
                <w:sz w:val="22"/>
                <w:szCs w:val="22"/>
              </w:rPr>
              <w:t>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6015B">
            <w:pPr>
              <w:rPr>
                <w:sz w:val="22"/>
                <w:szCs w:val="22"/>
              </w:rPr>
            </w:pPr>
            <w:r w:rsidRPr="00705565">
              <w:rPr>
                <w:sz w:val="22"/>
                <w:szCs w:val="22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705C" w:rsidRPr="00705565" w:rsidTr="00244F9F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7705C" w:rsidRPr="00705565" w:rsidRDefault="0007705C" w:rsidP="00705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705565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705565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Малофеева Галина Владими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05565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705565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ind w:left="-102" w:right="-25"/>
              <w:jc w:val="center"/>
              <w:rPr>
                <w:sz w:val="22"/>
                <w:szCs w:val="22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Долевая 1/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1155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Часть жил</w:t>
            </w:r>
            <w:proofErr w:type="gramStart"/>
            <w:r w:rsidRPr="00705565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 w:rsidRPr="0070556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705565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705565">
              <w:rPr>
                <w:rFonts w:eastAsia="Calibri"/>
                <w:sz w:val="22"/>
                <w:szCs w:val="22"/>
                <w:lang w:eastAsia="en-US"/>
              </w:rPr>
              <w:t>омещ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8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A74F80" w:rsidP="007E1D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380467,8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705C" w:rsidRPr="00705565" w:rsidTr="00244F9F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970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05565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705565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rPr>
                <w:sz w:val="22"/>
                <w:szCs w:val="22"/>
              </w:rPr>
            </w:pPr>
            <w:r w:rsidRPr="00705565">
              <w:rPr>
                <w:sz w:val="22"/>
                <w:szCs w:val="22"/>
              </w:rPr>
              <w:t>8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rPr>
                <w:sz w:val="22"/>
                <w:szCs w:val="22"/>
              </w:rPr>
            </w:pPr>
            <w:r w:rsidRPr="00705565">
              <w:rPr>
                <w:sz w:val="22"/>
                <w:szCs w:val="22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155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705C" w:rsidRPr="00705565" w:rsidTr="00244F9F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5C" w:rsidRPr="00705565" w:rsidRDefault="0007705C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05565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705565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ind w:left="-102" w:right="-25"/>
              <w:jc w:val="center"/>
              <w:rPr>
                <w:sz w:val="22"/>
                <w:szCs w:val="22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Долевая 1/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1155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 xml:space="preserve">Ниссан </w:t>
            </w:r>
            <w:proofErr w:type="spellStart"/>
            <w:r w:rsidRPr="00705565">
              <w:rPr>
                <w:rFonts w:eastAsia="Calibri"/>
                <w:sz w:val="22"/>
                <w:szCs w:val="22"/>
                <w:lang w:eastAsia="en-US"/>
              </w:rPr>
              <w:t>Тиида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A74F8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215227,4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705C" w:rsidRPr="00705565" w:rsidTr="00244F9F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05C" w:rsidRPr="00705565" w:rsidRDefault="0007705C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05565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705565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ind w:left="-102" w:right="-25"/>
              <w:jc w:val="center"/>
              <w:rPr>
                <w:sz w:val="22"/>
                <w:szCs w:val="22"/>
              </w:rPr>
            </w:pPr>
            <w:r w:rsidRPr="007055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8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705C" w:rsidRPr="00705565" w:rsidTr="00244F9F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05C" w:rsidRPr="00705565" w:rsidRDefault="0007705C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7E1D83">
            <w:pPr>
              <w:widowControl w:val="0"/>
              <w:autoSpaceDE w:val="0"/>
              <w:autoSpaceDN w:val="0"/>
              <w:adjustRightInd w:val="0"/>
              <w:ind w:left="-102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Часть жил</w:t>
            </w:r>
            <w:proofErr w:type="gramStart"/>
            <w:r w:rsidRPr="00705565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 w:rsidRPr="0070556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705565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705565">
              <w:rPr>
                <w:rFonts w:eastAsia="Calibri"/>
                <w:sz w:val="22"/>
                <w:szCs w:val="22"/>
                <w:lang w:eastAsia="en-US"/>
              </w:rPr>
              <w:t>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ind w:left="-102" w:right="-25"/>
              <w:jc w:val="center"/>
              <w:rPr>
                <w:sz w:val="22"/>
                <w:szCs w:val="22"/>
              </w:rPr>
            </w:pPr>
            <w:r w:rsidRPr="007055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8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705C" w:rsidRPr="00705565" w:rsidTr="00244F9F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7705C" w:rsidRPr="00705565" w:rsidRDefault="0007705C" w:rsidP="00705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705565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705565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Мордасова Татья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ind w:left="-102" w:right="-25"/>
              <w:jc w:val="center"/>
              <w:rPr>
                <w:sz w:val="22"/>
                <w:szCs w:val="22"/>
              </w:rPr>
            </w:pPr>
            <w:r w:rsidRPr="007055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3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8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05565">
              <w:rPr>
                <w:rFonts w:eastAsia="Calibri"/>
                <w:sz w:val="22"/>
                <w:szCs w:val="22"/>
                <w:lang w:eastAsia="en-US"/>
              </w:rPr>
              <w:t>Хундай</w:t>
            </w:r>
            <w:proofErr w:type="spellEnd"/>
            <w:r w:rsidRPr="0070556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05565">
              <w:rPr>
                <w:rFonts w:eastAsia="Calibri"/>
                <w:sz w:val="22"/>
                <w:szCs w:val="22"/>
                <w:lang w:eastAsia="en-US"/>
              </w:rPr>
              <w:t>Солярис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A758A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547227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705C" w:rsidRPr="00705565" w:rsidTr="00244F9F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D52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1761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05565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705565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ind w:left="-102" w:right="-25"/>
              <w:jc w:val="center"/>
              <w:rPr>
                <w:sz w:val="22"/>
                <w:szCs w:val="22"/>
              </w:rPr>
            </w:pPr>
            <w:r w:rsidRPr="007055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45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 xml:space="preserve"> Лада </w:t>
            </w: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XRAY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183389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705C" w:rsidRPr="00705565" w:rsidTr="00244F9F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D52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1761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05565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705565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ind w:left="-102" w:right="-25"/>
              <w:jc w:val="center"/>
              <w:rPr>
                <w:sz w:val="22"/>
                <w:szCs w:val="22"/>
              </w:rPr>
            </w:pPr>
            <w:r w:rsidRPr="007055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1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705C" w:rsidRPr="00705565" w:rsidTr="00244F9F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D52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1761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ind w:left="-102" w:right="-25"/>
              <w:jc w:val="center"/>
              <w:rPr>
                <w:sz w:val="22"/>
                <w:szCs w:val="22"/>
              </w:rPr>
            </w:pPr>
            <w:r w:rsidRPr="007055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8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705C" w:rsidRPr="00705565" w:rsidTr="00603C6F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D52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1761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ind w:left="-102" w:right="-2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7705C" w:rsidRPr="00705565" w:rsidTr="00244F9F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D52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Несовершенноле</w:t>
            </w:r>
            <w:r w:rsidRPr="00705565">
              <w:rPr>
                <w:rFonts w:eastAsia="Calibri"/>
                <w:sz w:val="22"/>
                <w:szCs w:val="22"/>
                <w:lang w:eastAsia="en-US"/>
              </w:rPr>
              <w:lastRenderedPageBreak/>
              <w:t>тний ребенок</w:t>
            </w:r>
          </w:p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603C6F">
            <w:pPr>
              <w:rPr>
                <w:sz w:val="22"/>
                <w:szCs w:val="22"/>
              </w:rPr>
            </w:pPr>
            <w:r w:rsidRPr="00705565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AD0A5B">
            <w:pPr>
              <w:ind w:left="-102" w:right="-62"/>
              <w:rPr>
                <w:sz w:val="22"/>
                <w:szCs w:val="22"/>
              </w:rPr>
            </w:pPr>
            <w:r w:rsidRPr="007055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603C6F">
            <w:pPr>
              <w:rPr>
                <w:sz w:val="22"/>
                <w:szCs w:val="22"/>
              </w:rPr>
            </w:pPr>
            <w:r w:rsidRPr="00705565">
              <w:rPr>
                <w:sz w:val="22"/>
                <w:szCs w:val="22"/>
              </w:rPr>
              <w:t>5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603C6F">
            <w:pPr>
              <w:rPr>
                <w:sz w:val="22"/>
                <w:szCs w:val="22"/>
              </w:rPr>
            </w:pPr>
            <w:r w:rsidRPr="0070556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 xml:space="preserve"> Кварти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603C6F">
            <w:pPr>
              <w:rPr>
                <w:sz w:val="22"/>
                <w:szCs w:val="22"/>
              </w:rPr>
            </w:pPr>
            <w:r w:rsidRPr="00705565">
              <w:rPr>
                <w:sz w:val="22"/>
                <w:szCs w:val="22"/>
              </w:rPr>
              <w:t>8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603C6F">
            <w:pPr>
              <w:rPr>
                <w:sz w:val="22"/>
                <w:szCs w:val="22"/>
              </w:rPr>
            </w:pPr>
            <w:r w:rsidRPr="00705565">
              <w:rPr>
                <w:sz w:val="22"/>
                <w:szCs w:val="22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E7FA1" w:rsidRPr="00705565" w:rsidTr="00244F9F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7FA1" w:rsidRPr="00705565" w:rsidRDefault="008E7FA1" w:rsidP="00705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  <w:r w:rsidR="00705565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705565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7FA1" w:rsidRPr="00705565" w:rsidRDefault="008E7FA1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Никитина Светлана Федоров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7FA1" w:rsidRPr="00705565" w:rsidRDefault="008E7FA1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7FA1" w:rsidRPr="00705565" w:rsidRDefault="008E7FA1" w:rsidP="00AA2C9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05565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705565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7FA1" w:rsidRPr="00705565" w:rsidRDefault="008E7FA1" w:rsidP="008E7FA1">
            <w:pPr>
              <w:ind w:left="-102" w:right="-62"/>
            </w:pPr>
            <w:r w:rsidRPr="007055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7FA1" w:rsidRPr="00705565" w:rsidRDefault="008E7FA1" w:rsidP="00AA2C9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14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7FA1" w:rsidRPr="00705565" w:rsidRDefault="008E7FA1" w:rsidP="00AA2C9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7FA1" w:rsidRPr="00705565" w:rsidRDefault="008E7FA1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7FA1" w:rsidRPr="00705565" w:rsidRDefault="008E7FA1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7FA1" w:rsidRPr="00705565" w:rsidRDefault="008E7FA1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7FA1" w:rsidRPr="00705565" w:rsidRDefault="008E7FA1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7FA1" w:rsidRPr="00705565" w:rsidRDefault="008E7FA1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104288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7FA1" w:rsidRPr="00705565" w:rsidRDefault="008E7FA1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E7FA1" w:rsidRPr="00705565" w:rsidTr="00D817F3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7FA1" w:rsidRPr="00705565" w:rsidRDefault="008E7FA1" w:rsidP="00D52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7FA1" w:rsidRPr="00705565" w:rsidRDefault="008E7FA1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7FA1" w:rsidRPr="00705565" w:rsidRDefault="008E7FA1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7FA1" w:rsidRPr="00705565" w:rsidRDefault="008E7FA1" w:rsidP="00AA2C9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7FA1" w:rsidRPr="00705565" w:rsidRDefault="008E7FA1" w:rsidP="008E7FA1">
            <w:pPr>
              <w:ind w:left="-102" w:right="-62"/>
            </w:pPr>
            <w:r w:rsidRPr="007055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7FA1" w:rsidRPr="00705565" w:rsidRDefault="008E7FA1" w:rsidP="00AA2C9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6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7FA1" w:rsidRPr="00705565" w:rsidRDefault="008E7FA1" w:rsidP="00AA2C9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7FA1" w:rsidRPr="00705565" w:rsidRDefault="008E7FA1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7FA1" w:rsidRPr="00705565" w:rsidRDefault="008E7FA1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7FA1" w:rsidRPr="00705565" w:rsidRDefault="008E7FA1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7FA1" w:rsidRPr="00705565" w:rsidRDefault="008E7FA1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7FA1" w:rsidRPr="00705565" w:rsidRDefault="008E7FA1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7FA1" w:rsidRPr="00705565" w:rsidRDefault="008E7FA1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705C" w:rsidRPr="00705565" w:rsidTr="00D817F3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7705C" w:rsidRPr="00705565" w:rsidRDefault="0007705C" w:rsidP="00705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705565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705565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Панина Татьяна Витальевна</w:t>
            </w:r>
          </w:p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депутат</w:t>
            </w:r>
          </w:p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05565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705565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ind w:left="-102" w:right="-25"/>
              <w:jc w:val="center"/>
              <w:rPr>
                <w:sz w:val="22"/>
                <w:szCs w:val="22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9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62314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705C" w:rsidRPr="00705565" w:rsidTr="00D817F3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E1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ind w:left="-102" w:right="-25"/>
              <w:jc w:val="center"/>
              <w:rPr>
                <w:sz w:val="22"/>
                <w:szCs w:val="22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6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322ED0" w:rsidRPr="00705565" w:rsidTr="00D817F3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ED0" w:rsidRPr="00322ED0" w:rsidRDefault="00322ED0" w:rsidP="000E1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D0">
              <w:rPr>
                <w:rFonts w:eastAsia="Calibri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ED0" w:rsidRPr="00322ED0" w:rsidRDefault="00322ED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22ED0">
              <w:rPr>
                <w:rFonts w:eastAsia="Calibri"/>
                <w:sz w:val="22"/>
                <w:szCs w:val="22"/>
                <w:lang w:eastAsia="en-US"/>
              </w:rPr>
              <w:t>Первов Сергей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ED0" w:rsidRPr="00322ED0" w:rsidRDefault="00322ED0" w:rsidP="007055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22ED0">
              <w:rPr>
                <w:rFonts w:eastAsia="Calibri"/>
                <w:sz w:val="22"/>
                <w:szCs w:val="22"/>
                <w:lang w:eastAsia="en-US"/>
              </w:rPr>
              <w:t>депутат</w:t>
            </w:r>
          </w:p>
          <w:p w:rsidR="00322ED0" w:rsidRPr="00322ED0" w:rsidRDefault="00322ED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ED0" w:rsidRPr="00322ED0" w:rsidRDefault="00322ED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22ED0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322ED0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ED0" w:rsidRPr="00322ED0" w:rsidRDefault="00322ED0">
            <w:r w:rsidRPr="00322ED0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ED0" w:rsidRPr="00322ED0" w:rsidRDefault="00322ED0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22ED0">
              <w:rPr>
                <w:rFonts w:eastAsia="Calibri"/>
                <w:sz w:val="22"/>
                <w:szCs w:val="22"/>
                <w:lang w:eastAsia="en-US"/>
              </w:rPr>
              <w:t>1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ED0" w:rsidRPr="00322ED0" w:rsidRDefault="00322ED0">
            <w:r w:rsidRPr="00322ED0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ED0" w:rsidRPr="00322ED0" w:rsidRDefault="00322ED0" w:rsidP="00C313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22ED0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322ED0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ED0" w:rsidRPr="00322ED0" w:rsidRDefault="00322ED0" w:rsidP="00C313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22ED0">
              <w:rPr>
                <w:rFonts w:eastAsia="Calibri"/>
                <w:sz w:val="22"/>
                <w:szCs w:val="22"/>
                <w:lang w:eastAsia="en-US"/>
              </w:rPr>
              <w:t>44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ED0" w:rsidRPr="00322ED0" w:rsidRDefault="00322ED0" w:rsidP="009D7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22ED0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ED0" w:rsidRPr="00322ED0" w:rsidRDefault="00322ED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22ED0">
              <w:rPr>
                <w:rFonts w:eastAsia="Calibri"/>
                <w:sz w:val="22"/>
                <w:szCs w:val="22"/>
                <w:lang w:eastAsia="en-US"/>
              </w:rPr>
              <w:t>УАЗ 2363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ED0" w:rsidRPr="00322ED0" w:rsidRDefault="00322ED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22ED0">
              <w:rPr>
                <w:rFonts w:eastAsia="Calibri"/>
                <w:sz w:val="22"/>
                <w:szCs w:val="22"/>
                <w:lang w:eastAsia="en-US"/>
              </w:rPr>
              <w:t>46032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ED0" w:rsidRPr="00504888" w:rsidRDefault="00322ED0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322ED0" w:rsidRPr="00705565" w:rsidTr="00D817F3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ED0" w:rsidRPr="00322ED0" w:rsidRDefault="00322ED0" w:rsidP="000E1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ED0" w:rsidRPr="00322ED0" w:rsidRDefault="00322ED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ED0" w:rsidRPr="00322ED0" w:rsidRDefault="00322ED0" w:rsidP="007055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ED0" w:rsidRPr="00322ED0" w:rsidRDefault="00322ED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22ED0">
              <w:rPr>
                <w:rFonts w:eastAsia="Calibri"/>
                <w:sz w:val="22"/>
                <w:szCs w:val="22"/>
                <w:lang w:eastAsia="en-US"/>
              </w:rPr>
              <w:t>Неж</w:t>
            </w:r>
            <w:proofErr w:type="spellEnd"/>
            <w:r w:rsidRPr="00322ED0">
              <w:rPr>
                <w:rFonts w:eastAsia="Calibri"/>
                <w:sz w:val="22"/>
                <w:szCs w:val="22"/>
                <w:lang w:eastAsia="en-US"/>
              </w:rPr>
              <w:t>.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ED0" w:rsidRPr="00322ED0" w:rsidRDefault="00322ED0">
            <w:r w:rsidRPr="00322ED0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ED0" w:rsidRPr="00322ED0" w:rsidRDefault="00322ED0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22ED0">
              <w:rPr>
                <w:rFonts w:eastAsia="Calibri"/>
                <w:sz w:val="22"/>
                <w:szCs w:val="22"/>
                <w:lang w:eastAsia="en-US"/>
              </w:rPr>
              <w:t>12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ED0" w:rsidRPr="00322ED0" w:rsidRDefault="00322ED0">
            <w:r w:rsidRPr="00322ED0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ED0" w:rsidRPr="00322ED0" w:rsidRDefault="00322ED0" w:rsidP="00C313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22ED0">
              <w:rPr>
                <w:rFonts w:eastAsia="Calibri"/>
                <w:sz w:val="22"/>
                <w:szCs w:val="22"/>
                <w:lang w:eastAsia="en-US"/>
              </w:rPr>
              <w:t>Жил</w:t>
            </w:r>
            <w:proofErr w:type="gramStart"/>
            <w:r w:rsidRPr="00322ED0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 w:rsidRPr="00322E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322ED0"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 w:rsidRPr="00322ED0">
              <w:rPr>
                <w:rFonts w:eastAsia="Calibri"/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ED0" w:rsidRPr="00322ED0" w:rsidRDefault="00322ED0" w:rsidP="00C313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22ED0">
              <w:rPr>
                <w:rFonts w:eastAsia="Calibri"/>
                <w:sz w:val="22"/>
                <w:szCs w:val="22"/>
                <w:lang w:eastAsia="en-US"/>
              </w:rPr>
              <w:t>68,</w:t>
            </w:r>
            <w:bookmarkStart w:id="2" w:name="_GoBack"/>
            <w:bookmarkEnd w:id="2"/>
            <w:r w:rsidRPr="00322ED0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ED0" w:rsidRPr="00322ED0" w:rsidRDefault="00322ED0" w:rsidP="009D764F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D0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ED0" w:rsidRPr="00322ED0" w:rsidRDefault="00322ED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ED0" w:rsidRPr="00322ED0" w:rsidRDefault="00322ED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ED0" w:rsidRPr="00504888" w:rsidRDefault="00322ED0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07705C" w:rsidRPr="00705565" w:rsidTr="00D817F3"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7705C" w:rsidRPr="00705565" w:rsidRDefault="0007705C" w:rsidP="00F41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Первова Валентина Викто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7065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05565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705565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8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F5111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32830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705C" w:rsidRPr="00705565" w:rsidTr="00244F9F"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E1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7065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Жил</w:t>
            </w:r>
            <w:proofErr w:type="gramStart"/>
            <w:r w:rsidRPr="00705565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 w:rsidRPr="0070556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705565"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 w:rsidRPr="00705565">
              <w:rPr>
                <w:rFonts w:eastAsia="Calibri"/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3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705C" w:rsidRPr="00705565" w:rsidTr="00244F9F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Полянских Владимир Никола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AD0A5B">
            <w:pPr>
              <w:widowControl w:val="0"/>
              <w:autoSpaceDE w:val="0"/>
              <w:autoSpaceDN w:val="0"/>
              <w:adjustRightInd w:val="0"/>
              <w:ind w:left="-101" w:right="-62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председ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05565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705565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RENO KAPTUR</w:t>
            </w:r>
          </w:p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24E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115455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705C" w:rsidRPr="00705565" w:rsidTr="00244F9F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Жил</w:t>
            </w:r>
            <w:proofErr w:type="gramStart"/>
            <w:r w:rsidRPr="00705565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 w:rsidRPr="0070556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705565"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 w:rsidRPr="00705565">
              <w:rPr>
                <w:rFonts w:eastAsia="Calibri"/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12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 xml:space="preserve">Автомобильный прицеп </w:t>
            </w: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XD 17120112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705C" w:rsidRPr="00705565" w:rsidTr="00244F9F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05C" w:rsidRPr="00705565" w:rsidRDefault="0007705C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Жил</w:t>
            </w:r>
            <w:proofErr w:type="gramStart"/>
            <w:r w:rsidRPr="00705565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 w:rsidRPr="0070556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705565"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 w:rsidRPr="00705565">
              <w:rPr>
                <w:rFonts w:eastAsia="Calibri"/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12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387499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705C" w:rsidRPr="00705565" w:rsidTr="00244F9F"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05C" w:rsidRPr="00705565" w:rsidRDefault="0007705C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05565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705565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705C" w:rsidRPr="00705565" w:rsidTr="00603C6F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7705C" w:rsidRPr="00705565" w:rsidRDefault="0007705C" w:rsidP="00F41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епин Алексей Василь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05565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705565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11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Лада Калин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84708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705C" w:rsidRPr="00705565" w:rsidTr="00603C6F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05565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705565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7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Прицеп 82130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705C" w:rsidRPr="00705565" w:rsidTr="00603C6F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9965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05565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705565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Общая совместная (Репина Н.А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705C" w:rsidRPr="00705565" w:rsidTr="00603C6F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603C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05565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705565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603C6F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603C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4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603C6F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7705C" w:rsidRPr="00705565" w:rsidTr="00603C6F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9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705C" w:rsidRPr="00705565" w:rsidTr="00244F9F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7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705C" w:rsidRPr="00705565" w:rsidTr="00603C6F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5C" w:rsidRPr="00705565" w:rsidRDefault="0007705C" w:rsidP="00307052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05565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705565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7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05565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705565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11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38208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705C" w:rsidRPr="00705565" w:rsidTr="00603C6F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05C" w:rsidRPr="00705565" w:rsidRDefault="0007705C" w:rsidP="00307052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9965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05565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705565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705565">
              <w:rPr>
                <w:rFonts w:eastAsia="Calibri"/>
                <w:sz w:val="22"/>
                <w:szCs w:val="22"/>
                <w:lang w:eastAsia="en-US"/>
              </w:rPr>
              <w:t>Общая</w:t>
            </w:r>
            <w:proofErr w:type="gramEnd"/>
            <w:r w:rsidRPr="00705565">
              <w:rPr>
                <w:rFonts w:eastAsia="Calibri"/>
                <w:sz w:val="22"/>
                <w:szCs w:val="22"/>
                <w:lang w:eastAsia="en-US"/>
              </w:rPr>
              <w:t xml:space="preserve"> совместная (Репин А.В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Жил</w:t>
            </w:r>
            <w:proofErr w:type="gramStart"/>
            <w:r w:rsidRPr="00705565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 w:rsidRPr="0070556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705565"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 w:rsidRPr="00705565">
              <w:rPr>
                <w:rFonts w:eastAsia="Calibri"/>
                <w:sz w:val="22"/>
                <w:szCs w:val="22"/>
                <w:lang w:eastAsia="en-US"/>
              </w:rPr>
              <w:t>ом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705C" w:rsidRPr="00705565" w:rsidTr="00603C6F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05C" w:rsidRPr="00705565" w:rsidRDefault="0007705C" w:rsidP="00307052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7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705C" w:rsidRPr="00705565" w:rsidTr="00603C6F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05C" w:rsidRPr="00705565" w:rsidRDefault="0007705C" w:rsidP="00307052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05565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705565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603C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7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05565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705565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11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705C" w:rsidRPr="00705565" w:rsidTr="00603C6F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05C" w:rsidRPr="00705565" w:rsidRDefault="0007705C" w:rsidP="00307052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7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Жил</w:t>
            </w:r>
            <w:proofErr w:type="gramStart"/>
            <w:r w:rsidRPr="00705565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 w:rsidRPr="0070556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705565"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 w:rsidRPr="00705565">
              <w:rPr>
                <w:rFonts w:eastAsia="Calibri"/>
                <w:sz w:val="22"/>
                <w:szCs w:val="22"/>
                <w:lang w:eastAsia="en-US"/>
              </w:rPr>
              <w:t>ом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705C" w:rsidRPr="00705565" w:rsidTr="00603C6F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05C" w:rsidRPr="00705565" w:rsidRDefault="0007705C" w:rsidP="00307052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07705C" w:rsidRPr="00705565" w:rsidRDefault="0007705C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05565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705565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7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05565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705565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11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705C" w:rsidRPr="00705565" w:rsidTr="00603C6F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05C" w:rsidRPr="00705565" w:rsidRDefault="0007705C" w:rsidP="00307052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7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Жил</w:t>
            </w:r>
            <w:proofErr w:type="gramStart"/>
            <w:r w:rsidRPr="00705565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 w:rsidRPr="0070556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705565"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 w:rsidRPr="00705565">
              <w:rPr>
                <w:rFonts w:eastAsia="Calibri"/>
                <w:sz w:val="22"/>
                <w:szCs w:val="22"/>
                <w:lang w:eastAsia="en-US"/>
              </w:rPr>
              <w:t>ом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705C" w:rsidRPr="00705565" w:rsidTr="00603C6F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05C" w:rsidRPr="00705565" w:rsidRDefault="0007705C" w:rsidP="00307052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07705C" w:rsidRPr="00705565" w:rsidRDefault="0007705C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05565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705565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11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705C" w:rsidRPr="00705565" w:rsidTr="00603C6F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05C" w:rsidRPr="00705565" w:rsidRDefault="0007705C" w:rsidP="00307052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Жил</w:t>
            </w:r>
            <w:proofErr w:type="gramStart"/>
            <w:r w:rsidRPr="00705565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 w:rsidRPr="0070556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705565"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 w:rsidRPr="00705565">
              <w:rPr>
                <w:rFonts w:eastAsia="Calibri"/>
                <w:sz w:val="22"/>
                <w:szCs w:val="22"/>
                <w:lang w:eastAsia="en-US"/>
              </w:rPr>
              <w:t>ом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705C" w:rsidRPr="00705565" w:rsidTr="00603C6F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05C" w:rsidRPr="00705565" w:rsidRDefault="0007705C" w:rsidP="00307052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D53B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07705C" w:rsidRPr="00705565" w:rsidRDefault="0007705C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05565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705565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11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705C" w:rsidRPr="00705565" w:rsidTr="00AD0A5B"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05C" w:rsidRPr="00705565" w:rsidRDefault="0007705C" w:rsidP="00307052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Жил</w:t>
            </w:r>
            <w:proofErr w:type="gramStart"/>
            <w:r w:rsidRPr="00705565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 w:rsidRPr="0070556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705565"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 w:rsidRPr="00705565">
              <w:rPr>
                <w:rFonts w:eastAsia="Calibri"/>
                <w:sz w:val="22"/>
                <w:szCs w:val="22"/>
                <w:lang w:eastAsia="en-US"/>
              </w:rPr>
              <w:t>ом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705C" w:rsidRPr="00705565" w:rsidTr="00AD0A5B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C" w:rsidRPr="00705565" w:rsidRDefault="0007705C" w:rsidP="000247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21.</w:t>
            </w:r>
          </w:p>
          <w:p w:rsidR="0007705C" w:rsidRPr="00705565" w:rsidRDefault="0007705C" w:rsidP="000247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7705C" w:rsidRPr="00705565" w:rsidRDefault="0007705C" w:rsidP="000247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7705C" w:rsidRPr="00705565" w:rsidRDefault="0007705C" w:rsidP="000247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7705C" w:rsidRPr="00705565" w:rsidRDefault="0007705C" w:rsidP="000247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етинская Татьяна Геннадь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247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депутат</w:t>
            </w:r>
          </w:p>
          <w:p w:rsidR="0007705C" w:rsidRPr="00705565" w:rsidRDefault="0007705C" w:rsidP="000247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7705C" w:rsidRPr="00705565" w:rsidRDefault="0007705C" w:rsidP="000247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7705C" w:rsidRPr="00705565" w:rsidRDefault="0007705C" w:rsidP="000247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7705C" w:rsidRPr="00705565" w:rsidRDefault="0007705C" w:rsidP="000247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05565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705565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 xml:space="preserve">Фольксваген </w:t>
            </w: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POLO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4D6212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636609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705C" w:rsidRPr="00705565" w:rsidTr="00AD0A5B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05C" w:rsidRPr="00705565" w:rsidRDefault="0007705C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130E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7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AC2D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Прицеп к легковому автомобилю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705C" w:rsidRPr="00705565" w:rsidTr="00AD0A5B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05C" w:rsidRPr="00705565" w:rsidRDefault="0007705C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F17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2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705C" w:rsidRPr="00705565" w:rsidTr="00244F9F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05C" w:rsidRPr="00705565" w:rsidRDefault="0007705C" w:rsidP="00F41B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AD0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ыкова Татьяна Аксан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AD0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депутат</w:t>
            </w:r>
          </w:p>
          <w:p w:rsidR="0007705C" w:rsidRPr="00705565" w:rsidRDefault="0007705C" w:rsidP="00AD0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7705C" w:rsidRPr="00705565" w:rsidRDefault="0007705C" w:rsidP="00AD0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AD0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05565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705565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AD0A5B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AD0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AD0A5B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AD0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AD0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AD0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AD0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AD0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82866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AD0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705C" w:rsidRPr="00705565" w:rsidTr="00244F9F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05C" w:rsidRPr="00705565" w:rsidRDefault="0007705C" w:rsidP="00AD0A5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AD0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AD0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AD0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05565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705565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AD0A5B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AD0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AD0A5B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AD0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AD0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AD0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AD0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AD0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AD0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705C" w:rsidRPr="00705565" w:rsidTr="00244F9F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05C" w:rsidRPr="00705565" w:rsidRDefault="0007705C" w:rsidP="00AD0A5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AD0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AD0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AD0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Часть жил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AD0A5B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AD0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8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AD0A5B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AD0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AD0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AD0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AD0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AD0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AD0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705C" w:rsidRPr="00705565" w:rsidTr="00244F9F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05C" w:rsidRPr="00705565" w:rsidRDefault="0007705C" w:rsidP="00AD0A5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AD0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AD0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AD0A5B">
            <w:pPr>
              <w:widowControl w:val="0"/>
              <w:autoSpaceDE w:val="0"/>
              <w:autoSpaceDN w:val="0"/>
              <w:adjustRightInd w:val="0"/>
              <w:ind w:right="-12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AD0A5B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AD0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6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AD0A5B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AD0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AD0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AD0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AD0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AD0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AD0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705C" w:rsidRPr="00705565" w:rsidTr="00244F9F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05C" w:rsidRPr="00705565" w:rsidRDefault="0007705C" w:rsidP="00AD0A5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AD0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AD0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AD0A5B">
            <w:pPr>
              <w:widowControl w:val="0"/>
              <w:autoSpaceDE w:val="0"/>
              <w:autoSpaceDN w:val="0"/>
              <w:adjustRightInd w:val="0"/>
              <w:ind w:right="-12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AD0A5B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AD0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3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AD0A5B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AD0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AD0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AD0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AD0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AD0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AD0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705C" w:rsidRPr="00705565" w:rsidTr="00AD0A5B"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05C" w:rsidRPr="00705565" w:rsidRDefault="0007705C" w:rsidP="00F41B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Сенин Сергей Федорович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4B01EF">
            <w:pPr>
              <w:rPr>
                <w:sz w:val="22"/>
                <w:szCs w:val="22"/>
              </w:rPr>
            </w:pPr>
            <w:proofErr w:type="spellStart"/>
            <w:r w:rsidRPr="00705565">
              <w:rPr>
                <w:sz w:val="22"/>
                <w:szCs w:val="22"/>
              </w:rPr>
              <w:t>Зем</w:t>
            </w:r>
            <w:proofErr w:type="spellEnd"/>
            <w:r w:rsidRPr="00705565">
              <w:rPr>
                <w:sz w:val="22"/>
                <w:szCs w:val="22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ind w:left="-102" w:right="-25"/>
              <w:jc w:val="center"/>
              <w:rPr>
                <w:sz w:val="22"/>
                <w:szCs w:val="22"/>
              </w:rPr>
            </w:pPr>
            <w:r w:rsidRPr="007055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4B01EF">
            <w:pPr>
              <w:rPr>
                <w:sz w:val="22"/>
                <w:szCs w:val="22"/>
              </w:rPr>
            </w:pPr>
            <w:r w:rsidRPr="00705565">
              <w:rPr>
                <w:sz w:val="22"/>
                <w:szCs w:val="22"/>
              </w:rPr>
              <w:t>7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ind w:left="-102" w:right="-62"/>
              <w:jc w:val="center"/>
              <w:rPr>
                <w:sz w:val="22"/>
                <w:szCs w:val="22"/>
              </w:rPr>
            </w:pPr>
            <w:r w:rsidRPr="0070556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Ваз21213</w:t>
            </w:r>
          </w:p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Трактор МТЗ-80,</w:t>
            </w:r>
          </w:p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Трактор Беларус-12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C034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331</w:t>
            </w:r>
            <w:r w:rsidR="005C0347" w:rsidRPr="00705565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705C" w:rsidRPr="00705565" w:rsidTr="00244F9F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05C" w:rsidRPr="00705565" w:rsidRDefault="0007705C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4B01EF">
            <w:pPr>
              <w:widowControl w:val="0"/>
              <w:autoSpaceDE w:val="0"/>
              <w:autoSpaceDN w:val="0"/>
              <w:adjustRightInd w:val="0"/>
              <w:ind w:right="-128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4B01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8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Трактор Беларус-892,</w:t>
            </w:r>
          </w:p>
          <w:p w:rsidR="0007705C" w:rsidRPr="00705565" w:rsidRDefault="0007705C" w:rsidP="0037605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Прицеп легково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705C" w:rsidRPr="00705565" w:rsidTr="00244F9F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05C" w:rsidRPr="00705565" w:rsidRDefault="0007705C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4B01EF">
            <w:pPr>
              <w:rPr>
                <w:sz w:val="22"/>
                <w:szCs w:val="22"/>
              </w:rPr>
            </w:pPr>
            <w:proofErr w:type="spellStart"/>
            <w:r w:rsidRPr="00705565">
              <w:rPr>
                <w:sz w:val="22"/>
                <w:szCs w:val="22"/>
              </w:rPr>
              <w:t>Зем</w:t>
            </w:r>
            <w:proofErr w:type="spellEnd"/>
            <w:r w:rsidRPr="00705565">
              <w:rPr>
                <w:sz w:val="22"/>
                <w:szCs w:val="22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ind w:left="-102" w:right="-25"/>
              <w:jc w:val="center"/>
              <w:rPr>
                <w:sz w:val="22"/>
                <w:szCs w:val="22"/>
              </w:rPr>
            </w:pPr>
            <w:r w:rsidRPr="007055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4B01EF">
            <w:pPr>
              <w:rPr>
                <w:sz w:val="22"/>
                <w:szCs w:val="22"/>
              </w:rPr>
            </w:pPr>
            <w:r w:rsidRPr="00705565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ind w:left="-102" w:right="-62"/>
              <w:jc w:val="center"/>
              <w:rPr>
                <w:sz w:val="22"/>
                <w:szCs w:val="22"/>
              </w:rPr>
            </w:pPr>
            <w:r w:rsidRPr="0070556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F5111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15865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705C" w:rsidRPr="00705565" w:rsidTr="00F17E07"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05C" w:rsidRPr="00705565" w:rsidRDefault="0007705C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4B01EF">
            <w:pPr>
              <w:rPr>
                <w:sz w:val="22"/>
                <w:szCs w:val="22"/>
              </w:rPr>
            </w:pPr>
            <w:r w:rsidRPr="00705565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ind w:left="-102" w:right="-25"/>
              <w:jc w:val="center"/>
              <w:rPr>
                <w:sz w:val="22"/>
                <w:szCs w:val="22"/>
              </w:rPr>
            </w:pPr>
            <w:r w:rsidRPr="00705565">
              <w:rPr>
                <w:sz w:val="22"/>
                <w:szCs w:val="22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4B01EF">
            <w:pPr>
              <w:rPr>
                <w:sz w:val="22"/>
                <w:szCs w:val="22"/>
              </w:rPr>
            </w:pPr>
            <w:r w:rsidRPr="00705565">
              <w:rPr>
                <w:sz w:val="22"/>
                <w:szCs w:val="22"/>
              </w:rPr>
              <w:t>8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ind w:left="-102" w:right="-62"/>
              <w:jc w:val="center"/>
              <w:rPr>
                <w:sz w:val="22"/>
                <w:szCs w:val="22"/>
              </w:rPr>
            </w:pPr>
            <w:r w:rsidRPr="0070556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705C" w:rsidRPr="00705565" w:rsidTr="00F17E07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C" w:rsidRPr="00705565" w:rsidRDefault="0007705C" w:rsidP="00F17E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24.</w:t>
            </w:r>
          </w:p>
          <w:p w:rsidR="0007705C" w:rsidRPr="00705565" w:rsidRDefault="0007705C" w:rsidP="00F17E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7705C" w:rsidRPr="00705565" w:rsidRDefault="0007705C" w:rsidP="00F17E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7705C" w:rsidRPr="00705565" w:rsidRDefault="0007705C" w:rsidP="00F17E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7705C" w:rsidRPr="00705565" w:rsidRDefault="0007705C" w:rsidP="00F17E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7705C" w:rsidRPr="00705565" w:rsidRDefault="0007705C" w:rsidP="00F17E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Требунских Александр Викторович</w:t>
            </w:r>
          </w:p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депутат</w:t>
            </w:r>
          </w:p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4B01EF">
            <w:pPr>
              <w:rPr>
                <w:sz w:val="22"/>
                <w:szCs w:val="22"/>
              </w:rPr>
            </w:pPr>
            <w:proofErr w:type="spellStart"/>
            <w:r w:rsidRPr="00705565">
              <w:rPr>
                <w:sz w:val="22"/>
                <w:szCs w:val="22"/>
              </w:rPr>
              <w:t>Зем</w:t>
            </w:r>
            <w:proofErr w:type="spellEnd"/>
            <w:r w:rsidRPr="00705565">
              <w:rPr>
                <w:sz w:val="22"/>
                <w:szCs w:val="22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ind w:left="-102" w:right="-25"/>
              <w:jc w:val="center"/>
              <w:rPr>
                <w:sz w:val="22"/>
                <w:szCs w:val="22"/>
              </w:rPr>
            </w:pPr>
            <w:r w:rsidRPr="007055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4B01EF">
            <w:pPr>
              <w:rPr>
                <w:sz w:val="22"/>
                <w:szCs w:val="22"/>
              </w:rPr>
            </w:pPr>
            <w:r w:rsidRPr="00705565">
              <w:rPr>
                <w:sz w:val="22"/>
                <w:szCs w:val="22"/>
              </w:rPr>
              <w:t>17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ind w:left="-102" w:right="-62"/>
              <w:jc w:val="center"/>
              <w:rPr>
                <w:sz w:val="22"/>
                <w:szCs w:val="22"/>
              </w:rPr>
            </w:pPr>
            <w:r w:rsidRPr="0070556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RENO SR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E6763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18180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</w:tr>
      <w:tr w:rsidR="0007705C" w:rsidRPr="00705565" w:rsidTr="00F17E07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05C" w:rsidRPr="00705565" w:rsidRDefault="0007705C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4B01EF">
            <w:pPr>
              <w:rPr>
                <w:sz w:val="22"/>
                <w:szCs w:val="22"/>
              </w:rPr>
            </w:pPr>
            <w:proofErr w:type="spellStart"/>
            <w:r w:rsidRPr="00705565">
              <w:rPr>
                <w:sz w:val="22"/>
                <w:szCs w:val="22"/>
              </w:rPr>
              <w:t>Зем</w:t>
            </w:r>
            <w:proofErr w:type="spellEnd"/>
            <w:r w:rsidRPr="00705565">
              <w:rPr>
                <w:sz w:val="22"/>
                <w:szCs w:val="22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ind w:left="-102" w:right="-25"/>
              <w:jc w:val="center"/>
              <w:rPr>
                <w:sz w:val="22"/>
                <w:szCs w:val="22"/>
              </w:rPr>
            </w:pPr>
            <w:r w:rsidRPr="00705565">
              <w:rPr>
                <w:sz w:val="22"/>
                <w:szCs w:val="22"/>
              </w:rPr>
              <w:t>Общая долевая 1/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E67630" w:rsidP="00E67630">
            <w:pPr>
              <w:ind w:left="-102"/>
              <w:rPr>
                <w:sz w:val="22"/>
                <w:szCs w:val="22"/>
              </w:rPr>
            </w:pPr>
            <w:r w:rsidRPr="00705565">
              <w:rPr>
                <w:sz w:val="22"/>
                <w:szCs w:val="22"/>
              </w:rPr>
              <w:t>8967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ind w:left="-102" w:right="-62"/>
              <w:jc w:val="center"/>
              <w:rPr>
                <w:sz w:val="22"/>
                <w:szCs w:val="22"/>
              </w:rPr>
            </w:pPr>
            <w:r w:rsidRPr="0070556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</w:tr>
      <w:tr w:rsidR="0007705C" w:rsidRPr="00705565" w:rsidTr="0022217E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05C" w:rsidRPr="00705565" w:rsidRDefault="0007705C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4B01EF">
            <w:pPr>
              <w:rPr>
                <w:sz w:val="22"/>
                <w:szCs w:val="22"/>
              </w:rPr>
            </w:pPr>
            <w:r w:rsidRPr="00705565">
              <w:rPr>
                <w:sz w:val="22"/>
                <w:szCs w:val="22"/>
              </w:rPr>
              <w:t>Жил</w:t>
            </w:r>
            <w:proofErr w:type="gramStart"/>
            <w:r w:rsidRPr="00705565">
              <w:rPr>
                <w:sz w:val="22"/>
                <w:szCs w:val="22"/>
              </w:rPr>
              <w:t>.</w:t>
            </w:r>
            <w:proofErr w:type="gramEnd"/>
            <w:r w:rsidRPr="00705565">
              <w:rPr>
                <w:sz w:val="22"/>
                <w:szCs w:val="22"/>
              </w:rPr>
              <w:t xml:space="preserve"> </w:t>
            </w:r>
            <w:proofErr w:type="gramStart"/>
            <w:r w:rsidRPr="00705565">
              <w:rPr>
                <w:sz w:val="22"/>
                <w:szCs w:val="22"/>
              </w:rPr>
              <w:t>д</w:t>
            </w:r>
            <w:proofErr w:type="gramEnd"/>
            <w:r w:rsidRPr="00705565">
              <w:rPr>
                <w:sz w:val="22"/>
                <w:szCs w:val="22"/>
              </w:rPr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ind w:left="-102" w:right="-25"/>
              <w:jc w:val="center"/>
              <w:rPr>
                <w:sz w:val="22"/>
                <w:szCs w:val="22"/>
              </w:rPr>
            </w:pPr>
            <w:r w:rsidRPr="007055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4B01EF">
            <w:pPr>
              <w:rPr>
                <w:sz w:val="22"/>
                <w:szCs w:val="22"/>
              </w:rPr>
            </w:pPr>
            <w:r w:rsidRPr="00705565">
              <w:rPr>
                <w:sz w:val="22"/>
                <w:szCs w:val="22"/>
              </w:rPr>
              <w:t>1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ind w:left="-102" w:right="-62"/>
              <w:jc w:val="center"/>
              <w:rPr>
                <w:sz w:val="22"/>
                <w:szCs w:val="22"/>
              </w:rPr>
            </w:pPr>
            <w:r w:rsidRPr="0070556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</w:tr>
      <w:tr w:rsidR="0007705C" w:rsidRPr="00705565" w:rsidTr="0022217E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05C" w:rsidRPr="00705565" w:rsidRDefault="0007705C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883533">
            <w:pPr>
              <w:jc w:val="center"/>
              <w:rPr>
                <w:sz w:val="22"/>
                <w:szCs w:val="22"/>
              </w:rPr>
            </w:pPr>
            <w:r w:rsidRPr="00705565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ind w:left="-102" w:right="-25"/>
              <w:jc w:val="center"/>
              <w:rPr>
                <w:sz w:val="22"/>
                <w:szCs w:val="22"/>
              </w:rPr>
            </w:pPr>
            <w:r w:rsidRPr="0070556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883533">
            <w:pPr>
              <w:jc w:val="center"/>
              <w:rPr>
                <w:sz w:val="22"/>
                <w:szCs w:val="22"/>
              </w:rPr>
            </w:pPr>
            <w:r w:rsidRPr="00705565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ind w:left="-102" w:right="-62"/>
              <w:jc w:val="center"/>
              <w:rPr>
                <w:sz w:val="22"/>
                <w:szCs w:val="22"/>
              </w:rPr>
            </w:pPr>
            <w:r w:rsidRPr="0070556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05565">
              <w:rPr>
                <w:sz w:val="22"/>
                <w:szCs w:val="22"/>
              </w:rPr>
              <w:t>Зем</w:t>
            </w:r>
            <w:proofErr w:type="spellEnd"/>
            <w:r w:rsidRPr="00705565">
              <w:rPr>
                <w:sz w:val="22"/>
                <w:szCs w:val="22"/>
              </w:rPr>
              <w:t>.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sz w:val="22"/>
                <w:szCs w:val="22"/>
              </w:rPr>
              <w:t>17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883533">
            <w:pPr>
              <w:ind w:left="-46" w:right="-119"/>
              <w:rPr>
                <w:sz w:val="22"/>
                <w:szCs w:val="22"/>
              </w:rPr>
            </w:pPr>
            <w:r w:rsidRPr="00705565">
              <w:rPr>
                <w:sz w:val="22"/>
                <w:szCs w:val="22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E6763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82812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705C" w:rsidRPr="00705565" w:rsidTr="0022217E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05C" w:rsidRPr="00705565" w:rsidRDefault="0007705C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883533">
            <w:pPr>
              <w:jc w:val="center"/>
              <w:rPr>
                <w:sz w:val="22"/>
                <w:szCs w:val="22"/>
              </w:rPr>
            </w:pPr>
            <w:r w:rsidRPr="00705565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ind w:left="-102" w:right="-25"/>
              <w:jc w:val="center"/>
              <w:rPr>
                <w:sz w:val="22"/>
                <w:szCs w:val="22"/>
              </w:rPr>
            </w:pPr>
            <w:r w:rsidRPr="0070556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883533">
            <w:pPr>
              <w:jc w:val="center"/>
              <w:rPr>
                <w:sz w:val="22"/>
                <w:szCs w:val="22"/>
              </w:rPr>
            </w:pPr>
            <w:r w:rsidRPr="00705565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ind w:left="-102" w:right="-62"/>
              <w:jc w:val="center"/>
              <w:rPr>
                <w:sz w:val="22"/>
                <w:szCs w:val="22"/>
              </w:rPr>
            </w:pPr>
            <w:r w:rsidRPr="0070556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sz w:val="22"/>
                <w:szCs w:val="22"/>
              </w:rPr>
              <w:t>Жил</w:t>
            </w:r>
            <w:proofErr w:type="gramStart"/>
            <w:r w:rsidRPr="00705565">
              <w:rPr>
                <w:sz w:val="22"/>
                <w:szCs w:val="22"/>
              </w:rPr>
              <w:t>.</w:t>
            </w:r>
            <w:proofErr w:type="gramEnd"/>
            <w:r w:rsidRPr="00705565">
              <w:rPr>
                <w:sz w:val="22"/>
                <w:szCs w:val="22"/>
              </w:rPr>
              <w:t xml:space="preserve"> </w:t>
            </w:r>
            <w:proofErr w:type="gramStart"/>
            <w:r w:rsidRPr="00705565">
              <w:rPr>
                <w:sz w:val="22"/>
                <w:szCs w:val="22"/>
              </w:rPr>
              <w:t>д</w:t>
            </w:r>
            <w:proofErr w:type="gramEnd"/>
            <w:r w:rsidRPr="00705565">
              <w:rPr>
                <w:sz w:val="22"/>
                <w:szCs w:val="22"/>
              </w:rPr>
              <w:t>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sz w:val="22"/>
                <w:szCs w:val="22"/>
              </w:rPr>
              <w:t>1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883533">
            <w:pPr>
              <w:ind w:left="-46" w:right="-119" w:firstLine="46"/>
              <w:rPr>
                <w:sz w:val="22"/>
                <w:szCs w:val="22"/>
              </w:rPr>
            </w:pPr>
            <w:r w:rsidRPr="00705565">
              <w:rPr>
                <w:sz w:val="22"/>
                <w:szCs w:val="22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705C" w:rsidRPr="00705565" w:rsidTr="00244F9F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Фисенко Любовь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760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D53B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6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AB4839" w:rsidP="00AB4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207649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705C" w:rsidRPr="00705565" w:rsidTr="00244F9F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5C" w:rsidRPr="00705565" w:rsidRDefault="0007705C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6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RENO LOGAN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AB4839" w:rsidP="004D42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20764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705C" w:rsidRPr="00705565" w:rsidTr="00603C6F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26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Фоминов Александр Михайл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05565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705565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7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ВАЗ 21063</w:t>
            </w:r>
          </w:p>
          <w:p w:rsidR="0007705C" w:rsidRPr="00705565" w:rsidRDefault="0007705C" w:rsidP="0092433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ВАЗ</w:t>
            </w:r>
            <w:r w:rsidRPr="00705565">
              <w:rPr>
                <w:rFonts w:eastAsia="Calibri"/>
                <w:sz w:val="22"/>
                <w:szCs w:val="22"/>
                <w:lang w:val="en-US" w:eastAsia="en-US"/>
              </w:rPr>
              <w:t>21703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4D6212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17075837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705C" w:rsidRPr="00705565" w:rsidTr="00603C6F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5C" w:rsidRPr="00705565" w:rsidRDefault="0007705C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05565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705565"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4D6212" w:rsidP="004D6212">
            <w:pPr>
              <w:widowControl w:val="0"/>
              <w:autoSpaceDE w:val="0"/>
              <w:autoSpaceDN w:val="0"/>
              <w:adjustRightInd w:val="0"/>
              <w:ind w:left="-102" w:right="-62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86502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 xml:space="preserve">КАМАЗ </w:t>
            </w:r>
            <w:r w:rsidR="004D6212" w:rsidRPr="00705565">
              <w:rPr>
                <w:rFonts w:eastAsia="Calibri"/>
                <w:sz w:val="22"/>
                <w:szCs w:val="22"/>
                <w:lang w:eastAsia="en-US"/>
              </w:rPr>
              <w:t>55102</w:t>
            </w:r>
          </w:p>
          <w:p w:rsidR="0007705C" w:rsidRPr="00705565" w:rsidRDefault="0007705C" w:rsidP="004D62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КАМАЗ 5</w:t>
            </w:r>
            <w:r w:rsidR="004D6212" w:rsidRPr="00705565">
              <w:rPr>
                <w:rFonts w:eastAsia="Calibri"/>
                <w:sz w:val="22"/>
                <w:szCs w:val="22"/>
                <w:lang w:eastAsia="en-US"/>
              </w:rPr>
              <w:t>510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705C" w:rsidRPr="00705565" w:rsidTr="00603C6F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05C" w:rsidRPr="00705565" w:rsidRDefault="0007705C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05565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705565"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4D6212" w:rsidP="004D6212">
            <w:pPr>
              <w:widowControl w:val="0"/>
              <w:autoSpaceDE w:val="0"/>
              <w:autoSpaceDN w:val="0"/>
              <w:adjustRightInd w:val="0"/>
              <w:ind w:left="-102" w:right="-62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86502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4D6212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НИССАН ТЕРРАНО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705C" w:rsidRPr="00705565" w:rsidTr="00603C6F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05C" w:rsidRPr="00705565" w:rsidRDefault="0007705C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05565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705565"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4D6212" w:rsidP="004D6212">
            <w:pPr>
              <w:widowControl w:val="0"/>
              <w:autoSpaceDE w:val="0"/>
              <w:autoSpaceDN w:val="0"/>
              <w:adjustRightInd w:val="0"/>
              <w:ind w:left="-102" w:right="-62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4D6212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НИССАН ТЕРРАНО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705C" w:rsidRPr="00705565" w:rsidTr="00603C6F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05C" w:rsidRPr="00705565" w:rsidRDefault="0007705C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05565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705565"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4D6212" w:rsidP="004D6212">
            <w:pPr>
              <w:widowControl w:val="0"/>
              <w:autoSpaceDE w:val="0"/>
              <w:autoSpaceDN w:val="0"/>
              <w:adjustRightInd w:val="0"/>
              <w:ind w:left="-102" w:right="-62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1788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705C" w:rsidRPr="00705565" w:rsidTr="00603C6F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05C" w:rsidRPr="00705565" w:rsidRDefault="0007705C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05565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705565"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4D6212" w:rsidP="004D6212">
            <w:pPr>
              <w:widowControl w:val="0"/>
              <w:autoSpaceDE w:val="0"/>
              <w:autoSpaceDN w:val="0"/>
              <w:adjustRightInd w:val="0"/>
              <w:ind w:left="-102" w:right="-62" w:firstLine="102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61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705C" w:rsidRPr="00705565" w:rsidTr="00603C6F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05C" w:rsidRPr="00705565" w:rsidRDefault="0007705C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05565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705565"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4D6212" w:rsidP="004D6212">
            <w:pPr>
              <w:widowControl w:val="0"/>
              <w:autoSpaceDE w:val="0"/>
              <w:autoSpaceDN w:val="0"/>
              <w:adjustRightInd w:val="0"/>
              <w:ind w:left="-102" w:right="-62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125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705C" w:rsidRPr="00705565" w:rsidTr="00603C6F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05C" w:rsidRPr="00705565" w:rsidRDefault="0007705C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05565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705565"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4D6212" w:rsidP="004D6212">
            <w:pPr>
              <w:widowControl w:val="0"/>
              <w:autoSpaceDE w:val="0"/>
              <w:autoSpaceDN w:val="0"/>
              <w:adjustRightInd w:val="0"/>
              <w:ind w:left="-102" w:right="-62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1097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705C" w:rsidRPr="00705565" w:rsidTr="00603C6F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05C" w:rsidRPr="00705565" w:rsidRDefault="0007705C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05565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705565"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4D6212" w:rsidP="004D6212">
            <w:pPr>
              <w:widowControl w:val="0"/>
              <w:autoSpaceDE w:val="0"/>
              <w:autoSpaceDN w:val="0"/>
              <w:adjustRightInd w:val="0"/>
              <w:ind w:left="-102" w:right="-62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22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705C" w:rsidRPr="00705565" w:rsidTr="00603C6F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05C" w:rsidRPr="00705565" w:rsidRDefault="0007705C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05565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705565"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4D6212" w:rsidP="004D6212">
            <w:pPr>
              <w:widowControl w:val="0"/>
              <w:autoSpaceDE w:val="0"/>
              <w:autoSpaceDN w:val="0"/>
              <w:adjustRightInd w:val="0"/>
              <w:ind w:left="-102" w:right="-62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467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705C" w:rsidRPr="00705565" w:rsidTr="00603C6F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05C" w:rsidRPr="00705565" w:rsidRDefault="0007705C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05565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705565"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4D6212" w:rsidP="004D6212">
            <w:pPr>
              <w:widowControl w:val="0"/>
              <w:autoSpaceDE w:val="0"/>
              <w:autoSpaceDN w:val="0"/>
              <w:adjustRightInd w:val="0"/>
              <w:ind w:left="-102" w:right="-62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705C" w:rsidRPr="00705565" w:rsidTr="00110410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05C" w:rsidRPr="00705565" w:rsidRDefault="0007705C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05565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705565"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4D6212" w:rsidP="004D6212">
            <w:pPr>
              <w:widowControl w:val="0"/>
              <w:autoSpaceDE w:val="0"/>
              <w:autoSpaceDN w:val="0"/>
              <w:adjustRightInd w:val="0"/>
              <w:ind w:left="-102" w:right="-62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20172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705C" w:rsidRPr="00705565" w:rsidTr="00110410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05C" w:rsidRPr="00705565" w:rsidRDefault="0007705C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Жил</w:t>
            </w:r>
            <w:proofErr w:type="gramStart"/>
            <w:r w:rsidRPr="00705565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 w:rsidRPr="0070556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705565"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 w:rsidRPr="00705565">
              <w:rPr>
                <w:rFonts w:eastAsia="Calibri"/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17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05C" w:rsidRPr="00705565" w:rsidRDefault="0007705C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</w:tbl>
    <w:p w:rsidR="00FF32B1" w:rsidRPr="00705565" w:rsidRDefault="00FF32B1" w:rsidP="00FF32B1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232FC7" w:rsidRPr="00705565" w:rsidRDefault="00232FC7"/>
    <w:sectPr w:rsidR="00232FC7" w:rsidRPr="00705565" w:rsidSect="00011B5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4694A"/>
    <w:multiLevelType w:val="hybridMultilevel"/>
    <w:tmpl w:val="28FE1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2B2"/>
    <w:rsid w:val="00000AD3"/>
    <w:rsid w:val="00011B51"/>
    <w:rsid w:val="00024795"/>
    <w:rsid w:val="00035EED"/>
    <w:rsid w:val="000376D7"/>
    <w:rsid w:val="00046E55"/>
    <w:rsid w:val="000760F5"/>
    <w:rsid w:val="0007705C"/>
    <w:rsid w:val="00080A40"/>
    <w:rsid w:val="000C5F6F"/>
    <w:rsid w:val="000D3031"/>
    <w:rsid w:val="000E1E1B"/>
    <w:rsid w:val="000E1FDE"/>
    <w:rsid w:val="000E2BBD"/>
    <w:rsid w:val="000E3838"/>
    <w:rsid w:val="000E386E"/>
    <w:rsid w:val="000F5111"/>
    <w:rsid w:val="00110410"/>
    <w:rsid w:val="00130E18"/>
    <w:rsid w:val="001377CB"/>
    <w:rsid w:val="001509D9"/>
    <w:rsid w:val="00155BF2"/>
    <w:rsid w:val="001761D6"/>
    <w:rsid w:val="001802D2"/>
    <w:rsid w:val="0019676D"/>
    <w:rsid w:val="00196F98"/>
    <w:rsid w:val="001A64BF"/>
    <w:rsid w:val="001E0BE9"/>
    <w:rsid w:val="001E28D6"/>
    <w:rsid w:val="001E33D1"/>
    <w:rsid w:val="001F1543"/>
    <w:rsid w:val="00202E27"/>
    <w:rsid w:val="00214F21"/>
    <w:rsid w:val="002216BE"/>
    <w:rsid w:val="0022217E"/>
    <w:rsid w:val="00232FC7"/>
    <w:rsid w:val="0023641F"/>
    <w:rsid w:val="002367B8"/>
    <w:rsid w:val="00244F9F"/>
    <w:rsid w:val="002511B2"/>
    <w:rsid w:val="00253646"/>
    <w:rsid w:val="00254DAE"/>
    <w:rsid w:val="0027111E"/>
    <w:rsid w:val="0027689B"/>
    <w:rsid w:val="00282335"/>
    <w:rsid w:val="002939D5"/>
    <w:rsid w:val="002971C8"/>
    <w:rsid w:val="002A2E72"/>
    <w:rsid w:val="002A2E79"/>
    <w:rsid w:val="002A3DF3"/>
    <w:rsid w:val="002D5E4F"/>
    <w:rsid w:val="002E20C6"/>
    <w:rsid w:val="002E617D"/>
    <w:rsid w:val="002F46C1"/>
    <w:rsid w:val="00307052"/>
    <w:rsid w:val="00322ED0"/>
    <w:rsid w:val="00326F59"/>
    <w:rsid w:val="00333606"/>
    <w:rsid w:val="00341C68"/>
    <w:rsid w:val="003477F4"/>
    <w:rsid w:val="003702AB"/>
    <w:rsid w:val="00376051"/>
    <w:rsid w:val="00384257"/>
    <w:rsid w:val="0039349E"/>
    <w:rsid w:val="003C56B3"/>
    <w:rsid w:val="003C64DB"/>
    <w:rsid w:val="003F2EB0"/>
    <w:rsid w:val="004014DD"/>
    <w:rsid w:val="00412A00"/>
    <w:rsid w:val="004506FC"/>
    <w:rsid w:val="00451D4B"/>
    <w:rsid w:val="00470596"/>
    <w:rsid w:val="00481971"/>
    <w:rsid w:val="004842B2"/>
    <w:rsid w:val="00494BA4"/>
    <w:rsid w:val="004A5DB8"/>
    <w:rsid w:val="004B01EF"/>
    <w:rsid w:val="004B205B"/>
    <w:rsid w:val="004B3763"/>
    <w:rsid w:val="004C5B0A"/>
    <w:rsid w:val="004C6376"/>
    <w:rsid w:val="004D42E8"/>
    <w:rsid w:val="004D6212"/>
    <w:rsid w:val="004F668F"/>
    <w:rsid w:val="00504888"/>
    <w:rsid w:val="00524EFC"/>
    <w:rsid w:val="00527BAD"/>
    <w:rsid w:val="005355E7"/>
    <w:rsid w:val="005417E7"/>
    <w:rsid w:val="005426BE"/>
    <w:rsid w:val="0056015B"/>
    <w:rsid w:val="00593B6D"/>
    <w:rsid w:val="00594F90"/>
    <w:rsid w:val="005A0A43"/>
    <w:rsid w:val="005C0347"/>
    <w:rsid w:val="005E0E74"/>
    <w:rsid w:val="005E7869"/>
    <w:rsid w:val="005F2D74"/>
    <w:rsid w:val="00603C6F"/>
    <w:rsid w:val="00611853"/>
    <w:rsid w:val="00616CDB"/>
    <w:rsid w:val="00634DF5"/>
    <w:rsid w:val="00692A8E"/>
    <w:rsid w:val="006A1550"/>
    <w:rsid w:val="006A43D2"/>
    <w:rsid w:val="006D0385"/>
    <w:rsid w:val="006D339C"/>
    <w:rsid w:val="006D43AF"/>
    <w:rsid w:val="006F2592"/>
    <w:rsid w:val="006F395C"/>
    <w:rsid w:val="00705565"/>
    <w:rsid w:val="00735C3E"/>
    <w:rsid w:val="00741400"/>
    <w:rsid w:val="00750094"/>
    <w:rsid w:val="00761694"/>
    <w:rsid w:val="007629A9"/>
    <w:rsid w:val="007870CB"/>
    <w:rsid w:val="00790797"/>
    <w:rsid w:val="007B1583"/>
    <w:rsid w:val="007C0D5D"/>
    <w:rsid w:val="007C55A6"/>
    <w:rsid w:val="007D65C9"/>
    <w:rsid w:val="007E1D83"/>
    <w:rsid w:val="007F73FE"/>
    <w:rsid w:val="00800A77"/>
    <w:rsid w:val="00821AB6"/>
    <w:rsid w:val="0083391D"/>
    <w:rsid w:val="00864FC3"/>
    <w:rsid w:val="00883533"/>
    <w:rsid w:val="008A3E2A"/>
    <w:rsid w:val="008C063B"/>
    <w:rsid w:val="008E3153"/>
    <w:rsid w:val="008E706C"/>
    <w:rsid w:val="008E7FA1"/>
    <w:rsid w:val="008F12F1"/>
    <w:rsid w:val="008F418B"/>
    <w:rsid w:val="00901E0D"/>
    <w:rsid w:val="00902561"/>
    <w:rsid w:val="0090377F"/>
    <w:rsid w:val="009079D4"/>
    <w:rsid w:val="009205CE"/>
    <w:rsid w:val="00923D1A"/>
    <w:rsid w:val="00924331"/>
    <w:rsid w:val="0093227E"/>
    <w:rsid w:val="00935EF3"/>
    <w:rsid w:val="00935F1F"/>
    <w:rsid w:val="009445B9"/>
    <w:rsid w:val="009474DA"/>
    <w:rsid w:val="00950910"/>
    <w:rsid w:val="00970988"/>
    <w:rsid w:val="0097477E"/>
    <w:rsid w:val="00987381"/>
    <w:rsid w:val="009965EF"/>
    <w:rsid w:val="009A30F5"/>
    <w:rsid w:val="009B593F"/>
    <w:rsid w:val="009C521A"/>
    <w:rsid w:val="00A1112A"/>
    <w:rsid w:val="00A25C6B"/>
    <w:rsid w:val="00A32AC9"/>
    <w:rsid w:val="00A3319F"/>
    <w:rsid w:val="00A54573"/>
    <w:rsid w:val="00A54A15"/>
    <w:rsid w:val="00A74602"/>
    <w:rsid w:val="00A74F80"/>
    <w:rsid w:val="00A758AF"/>
    <w:rsid w:val="00A86B1E"/>
    <w:rsid w:val="00AA004B"/>
    <w:rsid w:val="00AA1763"/>
    <w:rsid w:val="00AA2C9E"/>
    <w:rsid w:val="00AB1809"/>
    <w:rsid w:val="00AB1E27"/>
    <w:rsid w:val="00AB3DC6"/>
    <w:rsid w:val="00AB444A"/>
    <w:rsid w:val="00AB4839"/>
    <w:rsid w:val="00AC2154"/>
    <w:rsid w:val="00AC2DE0"/>
    <w:rsid w:val="00AC70DC"/>
    <w:rsid w:val="00AD0A5B"/>
    <w:rsid w:val="00AD3390"/>
    <w:rsid w:val="00AD49A7"/>
    <w:rsid w:val="00AE3F68"/>
    <w:rsid w:val="00B214DD"/>
    <w:rsid w:val="00B36110"/>
    <w:rsid w:val="00B40BB3"/>
    <w:rsid w:val="00B44EDE"/>
    <w:rsid w:val="00B64F6A"/>
    <w:rsid w:val="00B71E7C"/>
    <w:rsid w:val="00B85676"/>
    <w:rsid w:val="00B874B7"/>
    <w:rsid w:val="00B92923"/>
    <w:rsid w:val="00BB2C6D"/>
    <w:rsid w:val="00BF6704"/>
    <w:rsid w:val="00BF7299"/>
    <w:rsid w:val="00BF7DD8"/>
    <w:rsid w:val="00C0691A"/>
    <w:rsid w:val="00C10FD0"/>
    <w:rsid w:val="00C30C0A"/>
    <w:rsid w:val="00C32790"/>
    <w:rsid w:val="00C51AE4"/>
    <w:rsid w:val="00C5439C"/>
    <w:rsid w:val="00C66A2E"/>
    <w:rsid w:val="00C70AFC"/>
    <w:rsid w:val="00CA46F0"/>
    <w:rsid w:val="00CA4E7F"/>
    <w:rsid w:val="00CC5F92"/>
    <w:rsid w:val="00CD68A6"/>
    <w:rsid w:val="00CE7F39"/>
    <w:rsid w:val="00D02257"/>
    <w:rsid w:val="00D0268B"/>
    <w:rsid w:val="00D1349A"/>
    <w:rsid w:val="00D15B76"/>
    <w:rsid w:val="00D30A9E"/>
    <w:rsid w:val="00D52EE9"/>
    <w:rsid w:val="00D53B98"/>
    <w:rsid w:val="00D53B99"/>
    <w:rsid w:val="00D75A4A"/>
    <w:rsid w:val="00D774EF"/>
    <w:rsid w:val="00D817F3"/>
    <w:rsid w:val="00D96C36"/>
    <w:rsid w:val="00DB76EE"/>
    <w:rsid w:val="00DD55B8"/>
    <w:rsid w:val="00DE53B2"/>
    <w:rsid w:val="00DE6DE1"/>
    <w:rsid w:val="00DF4500"/>
    <w:rsid w:val="00E04040"/>
    <w:rsid w:val="00E159E2"/>
    <w:rsid w:val="00E1784B"/>
    <w:rsid w:val="00E21912"/>
    <w:rsid w:val="00E240C1"/>
    <w:rsid w:val="00E319F7"/>
    <w:rsid w:val="00E51E00"/>
    <w:rsid w:val="00E53E1A"/>
    <w:rsid w:val="00E6344E"/>
    <w:rsid w:val="00E6723B"/>
    <w:rsid w:val="00E67630"/>
    <w:rsid w:val="00E70653"/>
    <w:rsid w:val="00E83149"/>
    <w:rsid w:val="00E85839"/>
    <w:rsid w:val="00E92DF5"/>
    <w:rsid w:val="00EA28D4"/>
    <w:rsid w:val="00EE2D02"/>
    <w:rsid w:val="00EF71D1"/>
    <w:rsid w:val="00F0708B"/>
    <w:rsid w:val="00F13990"/>
    <w:rsid w:val="00F17E07"/>
    <w:rsid w:val="00F2668C"/>
    <w:rsid w:val="00F343E5"/>
    <w:rsid w:val="00F41BF3"/>
    <w:rsid w:val="00F5523B"/>
    <w:rsid w:val="00F63060"/>
    <w:rsid w:val="00F66800"/>
    <w:rsid w:val="00F95738"/>
    <w:rsid w:val="00F95AA1"/>
    <w:rsid w:val="00FF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FF32B1"/>
    <w:pPr>
      <w:widowControl w:val="0"/>
      <w:snapToGrid w:val="0"/>
      <w:spacing w:after="0" w:line="259" w:lineRule="auto"/>
      <w:ind w:left="560" w:hanging="3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F32B1"/>
    <w:rPr>
      <w:color w:val="0000FF"/>
      <w:u w:val="single"/>
    </w:rPr>
  </w:style>
  <w:style w:type="paragraph" w:customStyle="1" w:styleId="ConsPlusNormal">
    <w:name w:val="ConsPlusNormal"/>
    <w:rsid w:val="003934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E0B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FF32B1"/>
    <w:pPr>
      <w:widowControl w:val="0"/>
      <w:snapToGrid w:val="0"/>
      <w:spacing w:after="0" w:line="259" w:lineRule="auto"/>
      <w:ind w:left="560" w:hanging="3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F32B1"/>
    <w:rPr>
      <w:color w:val="0000FF"/>
      <w:u w:val="single"/>
    </w:rPr>
  </w:style>
  <w:style w:type="paragraph" w:customStyle="1" w:styleId="ConsPlusNormal">
    <w:name w:val="ConsPlusNormal"/>
    <w:rsid w:val="003934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E0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0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3;&#1072;&#1076;&#1077;&#1078;&#1076;&#1072;%20&#1042;&#1072;&#1089;&#1080;&#1083;&#1100;&#1077;&#1074;&#1085;&#1072;\Desktop\&#1055;&#1103;&#1090;&#1099;&#1081;%20&#1057;&#1086;&#1079;&#1099;&#1074;\&#1056;&#1077;&#1096;&#1077;&#1085;&#1080;&#1103;\2016%20&#1075;&#1086;&#1076;\3%20&#1088;&#1077;&#1096;&#1077;&#1085;&#1080;&#1103;%20&#1086;&#1090;%2014.04.2016\&#8470;54%20&#1055;&#1086;&#1088;&#1103;&#1076;&#1086;&#1082;%20&#1088;&#1072;&#1079;&#1084;&#1077;&#1097;%20&#1089;&#1074;&#1077;&#1076;&#1077;&#1085;&#1080;&#1081;%20&#1086;%20&#1076;&#1086;&#1093;_&#1088;&#1072;&#1089;&#1093;%20&#1085;&#1077;%20&#1053;&#1055;&#1040;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53;&#1072;&#1076;&#1077;&#1078;&#1076;&#1072;%20&#1042;&#1072;&#1089;&#1080;&#1083;&#1100;&#1077;&#1074;&#1085;&#1072;\Desktop\&#1055;&#1103;&#1090;&#1099;&#1081;%20&#1057;&#1086;&#1079;&#1099;&#1074;\&#1056;&#1077;&#1096;&#1077;&#1085;&#1080;&#1103;\2016%20&#1075;&#1086;&#1076;\3%20&#1088;&#1077;&#1096;&#1077;&#1085;&#1080;&#1103;%20&#1086;&#1090;%2014.04.2016\&#8470;54%20&#1055;&#1086;&#1088;&#1103;&#1076;&#1086;&#1082;%20&#1088;&#1072;&#1079;&#1084;&#1077;&#1097;%20&#1089;&#1074;&#1077;&#1076;&#1077;&#1085;&#1080;&#1081;%20&#1086;%20&#1076;&#1086;&#1093;_&#1088;&#1072;&#1089;&#1093;%20&#1085;&#1077;%20&#1053;&#1055;&#1040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2F67D-60A0-40CB-8F0C-BB22EB65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13</Pages>
  <Words>1940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асильевна</dc:creator>
  <cp:lastModifiedBy>Надежда Васильевна</cp:lastModifiedBy>
  <cp:revision>75</cp:revision>
  <dcterms:created xsi:type="dcterms:W3CDTF">2021-03-29T11:24:00Z</dcterms:created>
  <dcterms:modified xsi:type="dcterms:W3CDTF">2022-04-28T10:13:00Z</dcterms:modified>
</cp:coreProperties>
</file>